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53" w:rsidRPr="00B55C4D" w:rsidRDefault="00601D53" w:rsidP="00CA4F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4D">
        <w:rPr>
          <w:rFonts w:ascii="Times New Roman" w:hAnsi="Times New Roman" w:cs="Times New Roman"/>
          <w:b/>
          <w:sz w:val="24"/>
          <w:szCs w:val="24"/>
        </w:rPr>
        <w:t xml:space="preserve">О р г а н и з а ц и о н </w:t>
      </w:r>
      <w:proofErr w:type="spellStart"/>
      <w:proofErr w:type="gramStart"/>
      <w:r w:rsidRPr="00B55C4D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B55C4D">
        <w:rPr>
          <w:rFonts w:ascii="Times New Roman" w:hAnsi="Times New Roman" w:cs="Times New Roman"/>
          <w:b/>
          <w:sz w:val="24"/>
          <w:szCs w:val="24"/>
        </w:rPr>
        <w:t xml:space="preserve"> а я   с т р у к т у р а   ( с ц е н а р и й )  у р о к а</w:t>
      </w:r>
    </w:p>
    <w:tbl>
      <w:tblPr>
        <w:tblStyle w:val="a7"/>
        <w:tblW w:w="1485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58"/>
        <w:gridCol w:w="5878"/>
        <w:gridCol w:w="2268"/>
        <w:gridCol w:w="1276"/>
        <w:gridCol w:w="2693"/>
      </w:tblGrid>
      <w:tr w:rsidR="00C30416" w:rsidRPr="00B55C4D" w:rsidTr="00C30416">
        <w:trPr>
          <w:trHeight w:val="145"/>
        </w:trPr>
        <w:tc>
          <w:tcPr>
            <w:tcW w:w="1277" w:type="dxa"/>
          </w:tcPr>
          <w:p w:rsidR="00C30416" w:rsidRPr="00B55C4D" w:rsidRDefault="00C30416" w:rsidP="00E81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458" w:type="dxa"/>
          </w:tcPr>
          <w:p w:rsidR="00C30416" w:rsidRPr="00B55C4D" w:rsidRDefault="00C30416" w:rsidP="00E81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Обучаю</w:t>
            </w:r>
            <w:r w:rsidR="000E1E9C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щие</w:t>
            </w:r>
            <w:proofErr w:type="spellEnd"/>
            <w:proofErr w:type="gram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 w:rsidR="000E1E9C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вающие</w:t>
            </w:r>
            <w:proofErr w:type="spell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компо</w:t>
            </w:r>
            <w:r w:rsidR="000E1E9C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ненты</w:t>
            </w:r>
            <w:proofErr w:type="spell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дания и 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</w:t>
            </w:r>
            <w:r w:rsidR="000E1E9C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878" w:type="dxa"/>
          </w:tcPr>
          <w:p w:rsidR="00C30416" w:rsidRPr="00B55C4D" w:rsidRDefault="00C30416" w:rsidP="00FF2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C30416" w:rsidRPr="00B55C4D" w:rsidRDefault="00C30416" w:rsidP="008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C30416" w:rsidRPr="00B55C4D" w:rsidRDefault="00C30416" w:rsidP="008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spellStart"/>
            <w:proofErr w:type="gram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органи</w:t>
            </w:r>
            <w:r w:rsidR="000E1E9C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  <w:proofErr w:type="gram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взаимо</w:t>
            </w:r>
            <w:proofErr w:type="spellEnd"/>
            <w:r w:rsidR="000E1E9C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дейст</w:t>
            </w:r>
            <w:proofErr w:type="spellEnd"/>
            <w:r w:rsidR="000E1E9C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вия на уроке</w:t>
            </w:r>
          </w:p>
        </w:tc>
        <w:tc>
          <w:tcPr>
            <w:tcW w:w="2693" w:type="dxa"/>
          </w:tcPr>
          <w:p w:rsidR="00C30416" w:rsidRPr="00B55C4D" w:rsidRDefault="00C30416" w:rsidP="008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(универсальные учебные действия)</w:t>
            </w:r>
          </w:p>
        </w:tc>
      </w:tr>
      <w:tr w:rsidR="00C30416" w:rsidRPr="00B55C4D" w:rsidTr="00C30416">
        <w:trPr>
          <w:trHeight w:val="145"/>
        </w:trPr>
        <w:tc>
          <w:tcPr>
            <w:tcW w:w="1277" w:type="dxa"/>
          </w:tcPr>
          <w:p w:rsidR="00C30416" w:rsidRPr="00B55C4D" w:rsidRDefault="00C30416" w:rsidP="00E8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30416" w:rsidRPr="00B55C4D" w:rsidRDefault="00C30416" w:rsidP="00E81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C30416" w:rsidRPr="00B55C4D" w:rsidRDefault="00C30416" w:rsidP="008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416" w:rsidRPr="00B55C4D" w:rsidRDefault="00C30416" w:rsidP="008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416" w:rsidRPr="00B55C4D" w:rsidRDefault="00C30416" w:rsidP="008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416" w:rsidRPr="00B55C4D" w:rsidRDefault="00C30416" w:rsidP="008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16" w:rsidRPr="00B55C4D" w:rsidTr="00C30416">
        <w:trPr>
          <w:trHeight w:val="145"/>
        </w:trPr>
        <w:tc>
          <w:tcPr>
            <w:tcW w:w="1277" w:type="dxa"/>
          </w:tcPr>
          <w:p w:rsidR="00C30416" w:rsidRPr="00B55C4D" w:rsidRDefault="00C30416" w:rsidP="00714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714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714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</w:t>
            </w:r>
            <w:r w:rsidR="000E1E9C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</w:t>
            </w:r>
            <w:r w:rsidR="000E1E9C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. </w:t>
            </w:r>
          </w:p>
        </w:tc>
        <w:tc>
          <w:tcPr>
            <w:tcW w:w="1458" w:type="dxa"/>
          </w:tcPr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BA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моцио</w:t>
            </w:r>
            <w:r w:rsidR="000E1E9C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E1E9C" w:rsidRPr="00B55C4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, психологи</w:t>
            </w:r>
            <w:r w:rsidR="000E1E9C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бучаю</w:t>
            </w:r>
            <w:r w:rsidR="000E1E9C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к усвоению нового материала</w:t>
            </w:r>
          </w:p>
        </w:tc>
        <w:tc>
          <w:tcPr>
            <w:tcW w:w="5878" w:type="dxa"/>
          </w:tcPr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учителя. Приветствие.</w:t>
            </w: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E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E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– Здравствуйте, ребята!</w:t>
            </w:r>
          </w:p>
          <w:p w:rsidR="00C30416" w:rsidRPr="00B55C4D" w:rsidRDefault="00C30416" w:rsidP="008E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А теперь проверь, дружок,</w:t>
            </w:r>
          </w:p>
          <w:p w:rsidR="00C30416" w:rsidRPr="00B55C4D" w:rsidRDefault="00C30416" w:rsidP="008E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Ты готов начать урок?</w:t>
            </w:r>
          </w:p>
          <w:p w:rsidR="00C30416" w:rsidRPr="00B55C4D" w:rsidRDefault="00C30416" w:rsidP="008E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Всё ль на месте, всё ль в порядке?</w:t>
            </w:r>
          </w:p>
          <w:p w:rsidR="00C30416" w:rsidRPr="00B55C4D" w:rsidRDefault="00C30416" w:rsidP="008E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Ручка, книжка и тетрадка</w:t>
            </w:r>
          </w:p>
          <w:p w:rsidR="00C30416" w:rsidRPr="00B55C4D" w:rsidRDefault="00C30416" w:rsidP="008E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Все ли правильно сидят?</w:t>
            </w:r>
          </w:p>
          <w:p w:rsidR="00C30416" w:rsidRPr="00B55C4D" w:rsidRDefault="00C30416" w:rsidP="008E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Все ль внимательно глядят?</w:t>
            </w:r>
          </w:p>
          <w:p w:rsidR="00C30416" w:rsidRPr="00B55C4D" w:rsidRDefault="00C30416" w:rsidP="008E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-  С каким настроением вы пришли на урок? 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ют с помощью смайликов)</w:t>
            </w:r>
          </w:p>
          <w:p w:rsidR="00C30416" w:rsidRPr="00B55C4D" w:rsidRDefault="00C30416" w:rsidP="008E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Сели все ровно, открыли тетради, тетради положите правильно</w:t>
            </w: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читель проверяет готовность </w:t>
            </w:r>
            <w:proofErr w:type="gramStart"/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уроку)</w:t>
            </w: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Запишите  число, классная работа</w:t>
            </w:r>
            <w:r w:rsidR="008C2BE2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работают в тетради)</w:t>
            </w:r>
          </w:p>
        </w:tc>
        <w:tc>
          <w:tcPr>
            <w:tcW w:w="2268" w:type="dxa"/>
          </w:tcPr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Демонстрируют готовность к уроку.</w:t>
            </w: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записывают, проговаривая орфограммы</w:t>
            </w:r>
          </w:p>
        </w:tc>
        <w:tc>
          <w:tcPr>
            <w:tcW w:w="1276" w:type="dxa"/>
          </w:tcPr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BA2908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="000E1E9C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BA2908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="000E1E9C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</w:p>
        </w:tc>
        <w:tc>
          <w:tcPr>
            <w:tcW w:w="2693" w:type="dxa"/>
          </w:tcPr>
          <w:p w:rsidR="00C30416" w:rsidRPr="00B55C4D" w:rsidRDefault="00C30416" w:rsidP="008A4E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 свои действия.</w:t>
            </w: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знаний для человека и принимают его; применяют правила делового сотрудничества; проявляют познавательный интерес и учебную мотивацию; ориентируются в тетради;</w:t>
            </w:r>
          </w:p>
          <w:p w:rsidR="00C30416" w:rsidRPr="00B55C4D" w:rsidRDefault="00C30416" w:rsidP="008A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ая</w:t>
            </w:r>
            <w:proofErr w:type="gramEnd"/>
            <w:r w:rsidRPr="00B55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8C2BE2" w:rsidRPr="00B55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умеют выражать свои мысли; соблюдают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нормы этикета;</w:t>
            </w:r>
          </w:p>
        </w:tc>
      </w:tr>
      <w:tr w:rsidR="00C30416" w:rsidRPr="00B55C4D" w:rsidTr="00C30416">
        <w:trPr>
          <w:trHeight w:val="145"/>
        </w:trPr>
        <w:tc>
          <w:tcPr>
            <w:tcW w:w="1277" w:type="dxa"/>
          </w:tcPr>
          <w:p w:rsidR="00C30416" w:rsidRPr="00B55C4D" w:rsidRDefault="00C30416" w:rsidP="0046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30416" w:rsidRPr="00B55C4D" w:rsidRDefault="00C30416" w:rsidP="0046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C30416" w:rsidRPr="00B55C4D" w:rsidRDefault="00C30416" w:rsidP="0046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0416" w:rsidRPr="00B55C4D" w:rsidRDefault="00C30416" w:rsidP="0046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416" w:rsidRPr="00B55C4D" w:rsidRDefault="00C30416" w:rsidP="00AD3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0416" w:rsidRPr="00B55C4D" w:rsidRDefault="00C30416" w:rsidP="0046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16" w:rsidRPr="00B55C4D" w:rsidTr="00BA2908">
        <w:trPr>
          <w:trHeight w:val="80"/>
        </w:trPr>
        <w:tc>
          <w:tcPr>
            <w:tcW w:w="1277" w:type="dxa"/>
          </w:tcPr>
          <w:p w:rsidR="00C30416" w:rsidRPr="00B55C4D" w:rsidRDefault="00C30416" w:rsidP="005C0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ти</w:t>
            </w:r>
            <w:r w:rsidR="008C2BE2"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ции</w:t>
            </w:r>
            <w:proofErr w:type="spellEnd"/>
            <w:proofErr w:type="gramEnd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 учебной деятель</w:t>
            </w:r>
            <w:r w:rsidR="008C2BE2"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8F1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амо</w:t>
            </w:r>
            <w:r w:rsidR="008C2BE2"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</w:t>
            </w:r>
            <w:proofErr w:type="spellEnd"/>
            <w:r w:rsidR="008C2BE2"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деятель</w:t>
            </w:r>
            <w:r w:rsidR="008C2BE2"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500C" w:rsidRPr="00B55C4D" w:rsidRDefault="0023500C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908" w:rsidRPr="00B55C4D" w:rsidRDefault="00BA2908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500C" w:rsidRPr="00B55C4D" w:rsidRDefault="0023500C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500C" w:rsidRPr="00B55C4D" w:rsidRDefault="0023500C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о</w:t>
            </w:r>
            <w:r w:rsidR="008C2BE2"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е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а выхода из 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уд</w:t>
            </w:r>
            <w:proofErr w:type="spellEnd"/>
            <w:r w:rsidR="008C2BE2"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ния. </w:t>
            </w: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E" w:rsidRPr="00B55C4D" w:rsidRDefault="00754EDE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E" w:rsidRPr="00B55C4D" w:rsidRDefault="00754EDE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E" w:rsidRPr="00B55C4D" w:rsidRDefault="00754EDE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DE" w:rsidRPr="00B55C4D" w:rsidRDefault="00754EDE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Физми</w:t>
            </w:r>
            <w:r w:rsidR="008C2BE2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нутка</w:t>
            </w:r>
            <w:proofErr w:type="spell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глаз</w:t>
            </w: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="008C2BE2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тичес</w:t>
            </w:r>
            <w:proofErr w:type="spellEnd"/>
            <w:r w:rsidR="008C2BE2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кая деятель</w:t>
            </w:r>
            <w:r w:rsidR="008C2BE2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B9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B9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B9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B9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8C2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11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Первич</w:t>
            </w:r>
            <w:r w:rsidR="008C2BE2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усвое</w:t>
            </w:r>
            <w:r w:rsidR="008C2BE2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х знаний</w:t>
            </w: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493CF9">
            <w:pPr>
              <w:pStyle w:val="ParagraphStyle"/>
              <w:spacing w:before="120"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5C4D">
              <w:rPr>
                <w:rFonts w:ascii="Times New Roman" w:hAnsi="Times New Roman" w:cs="Times New Roman"/>
                <w:b/>
                <w:bCs/>
              </w:rPr>
              <w:t>VI</w:t>
            </w:r>
            <w:r w:rsidRPr="00B55C4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55C4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proofErr w:type="gramStart"/>
            <w:r w:rsidRPr="00B55C4D">
              <w:rPr>
                <w:rFonts w:ascii="Times New Roman" w:hAnsi="Times New Roman" w:cs="Times New Roman"/>
                <w:b/>
                <w:bCs/>
              </w:rPr>
              <w:t>Разви</w:t>
            </w:r>
            <w:r w:rsidR="008C2BE2" w:rsidRPr="00B55C4D">
              <w:rPr>
                <w:rFonts w:ascii="Times New Roman" w:hAnsi="Times New Roman" w:cs="Times New Roman"/>
                <w:b/>
                <w:bCs/>
              </w:rPr>
              <w:t>-</w:t>
            </w:r>
            <w:r w:rsidRPr="00B55C4D">
              <w:rPr>
                <w:rFonts w:ascii="Times New Roman" w:hAnsi="Times New Roman" w:cs="Times New Roman"/>
                <w:b/>
                <w:bCs/>
              </w:rPr>
              <w:t>тие</w:t>
            </w:r>
            <w:proofErr w:type="spellEnd"/>
            <w:proofErr w:type="gramEnd"/>
            <w:r w:rsidRPr="00B55C4D">
              <w:rPr>
                <w:rFonts w:ascii="Times New Roman" w:hAnsi="Times New Roman" w:cs="Times New Roman"/>
                <w:b/>
                <w:bCs/>
              </w:rPr>
              <w:t xml:space="preserve"> умения </w:t>
            </w:r>
            <w:proofErr w:type="spellStart"/>
            <w:r w:rsidRPr="00B55C4D">
              <w:rPr>
                <w:rFonts w:ascii="Times New Roman" w:hAnsi="Times New Roman" w:cs="Times New Roman"/>
                <w:b/>
                <w:bCs/>
              </w:rPr>
              <w:t>записы</w:t>
            </w:r>
            <w:r w:rsidR="008C2BE2" w:rsidRPr="00B55C4D">
              <w:rPr>
                <w:rFonts w:ascii="Times New Roman" w:hAnsi="Times New Roman" w:cs="Times New Roman"/>
                <w:b/>
                <w:bCs/>
              </w:rPr>
              <w:t>-</w:t>
            </w:r>
            <w:r w:rsidRPr="00B55C4D">
              <w:rPr>
                <w:rFonts w:ascii="Times New Roman" w:hAnsi="Times New Roman" w:cs="Times New Roman"/>
                <w:b/>
                <w:bCs/>
              </w:rPr>
              <w:t>вать</w:t>
            </w:r>
            <w:proofErr w:type="spellEnd"/>
            <w:r w:rsidRPr="00B55C4D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B55C4D">
              <w:rPr>
                <w:rFonts w:ascii="Times New Roman" w:hAnsi="Times New Roman" w:cs="Times New Roman"/>
                <w:b/>
                <w:bCs/>
              </w:rPr>
              <w:t>назы</w:t>
            </w:r>
            <w:r w:rsidR="008C2BE2" w:rsidRPr="00B55C4D">
              <w:rPr>
                <w:rFonts w:ascii="Times New Roman" w:hAnsi="Times New Roman" w:cs="Times New Roman"/>
                <w:b/>
                <w:bCs/>
              </w:rPr>
              <w:t>-</w:t>
            </w:r>
            <w:r w:rsidRPr="00B55C4D">
              <w:rPr>
                <w:rFonts w:ascii="Times New Roman" w:hAnsi="Times New Roman" w:cs="Times New Roman"/>
                <w:b/>
                <w:bCs/>
              </w:rPr>
              <w:t>вать</w:t>
            </w:r>
            <w:proofErr w:type="spellEnd"/>
            <w:r w:rsidRPr="00B55C4D">
              <w:rPr>
                <w:rFonts w:ascii="Times New Roman" w:hAnsi="Times New Roman" w:cs="Times New Roman"/>
                <w:b/>
                <w:bCs/>
              </w:rPr>
              <w:t xml:space="preserve"> доли.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77E" w:rsidRPr="00B55C4D" w:rsidRDefault="00E7077E" w:rsidP="0002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77E" w:rsidRPr="00B55C4D" w:rsidRDefault="00E7077E" w:rsidP="0002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77E" w:rsidRPr="00B55C4D" w:rsidRDefault="00E7077E" w:rsidP="0002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0416" w:rsidRPr="00B55C4D" w:rsidRDefault="00C30416" w:rsidP="0002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r w:rsidR="00D52950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="00D52950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 w:rsidR="00D52950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Образо</w:t>
            </w:r>
            <w:proofErr w:type="spell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ей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3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3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3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35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52950" w:rsidRPr="00B55C4D" w:rsidRDefault="00D52950" w:rsidP="00835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835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8357D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spellStart"/>
            <w:proofErr w:type="gram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ич</w:t>
            </w:r>
            <w:r w:rsidR="00D52950"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proofErr w:type="spellEnd"/>
            <w:proofErr w:type="gramEnd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</w:t>
            </w:r>
            <w:proofErr w:type="spellEnd"/>
            <w:r w:rsidR="00D52950"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 пони</w:t>
            </w:r>
            <w:r w:rsidR="00D52950"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ния</w:t>
            </w: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</w:t>
            </w:r>
          </w:p>
          <w:p w:rsidR="00C30416" w:rsidRPr="00B55C4D" w:rsidRDefault="00C30416" w:rsidP="000900F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лек</w:t>
            </w:r>
            <w:proofErr w:type="spellEnd"/>
            <w:r w:rsidR="00D52950"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ия 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proofErr w:type="gramEnd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</w:t>
            </w:r>
            <w:r w:rsidR="00D52950"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и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уроке</w:t>
            </w: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B6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4B6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4B6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4B6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4B6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F02" w:rsidRPr="00B55C4D" w:rsidRDefault="00393F02" w:rsidP="004B6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3F02" w:rsidRPr="00B55C4D" w:rsidRDefault="00393F02" w:rsidP="004B6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4B67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</w:p>
          <w:p w:rsidR="00C30416" w:rsidRPr="00B55C4D" w:rsidRDefault="00C30416" w:rsidP="00090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Подве</w:t>
            </w:r>
            <w:r w:rsidR="00D52950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proofErr w:type="spell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а </w:t>
            </w:r>
            <w:proofErr w:type="gram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дея</w:t>
            </w:r>
            <w:r w:rsidR="00D52950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D52950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3CB" w:rsidRPr="00B55C4D" w:rsidRDefault="00D933CB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3CB" w:rsidRPr="00B55C4D" w:rsidRDefault="00D933CB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3CB" w:rsidRPr="00B55C4D" w:rsidRDefault="00D933CB" w:rsidP="00066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2950" w:rsidRPr="00B55C4D" w:rsidRDefault="00C30416" w:rsidP="00066E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B5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</w:t>
            </w:r>
            <w:proofErr w:type="spellEnd"/>
            <w:r w:rsidR="00D52950"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ция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</w:t>
            </w:r>
            <w:proofErr w:type="spellEnd"/>
            <w:r w:rsidR="00D52950"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м</w:t>
            </w:r>
            <w:proofErr w:type="gramEnd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</w:t>
            </w:r>
            <w:r w:rsidR="00D52950"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C30416" w:rsidRPr="00B55C4D" w:rsidRDefault="00C30416" w:rsidP="00066E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и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</w:t>
            </w:r>
            <w:r w:rsidR="00D52950"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таж</w:t>
            </w:r>
            <w:proofErr w:type="spellEnd"/>
            <w:proofErr w:type="gramEnd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его 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="00D52950"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ю</w:t>
            </w:r>
          </w:p>
          <w:p w:rsidR="00C30416" w:rsidRPr="00B55C4D" w:rsidRDefault="00C30416" w:rsidP="007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30416" w:rsidRPr="00B55C4D" w:rsidRDefault="008C2BE2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отива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proofErr w:type="gramEnd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бучаю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к усвоению нового материала.</w:t>
            </w: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участие обучаю</w:t>
            </w:r>
            <w:r w:rsidR="008C2BE2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урока</w:t>
            </w: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проблем</w:t>
            </w:r>
            <w:r w:rsidR="008C2BE2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вопроса</w:t>
            </w: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08" w:rsidRPr="00B55C4D" w:rsidRDefault="00BA2908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8C2BE2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500C" w:rsidRPr="00B55C4D">
              <w:rPr>
                <w:rFonts w:ascii="Times New Roman" w:hAnsi="Times New Roman" w:cs="Times New Roman"/>
                <w:sz w:val="24"/>
                <w:szCs w:val="24"/>
              </w:rPr>
              <w:t>ктивиза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500C" w:rsidRPr="00B55C4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="0023500C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  <w:r w:rsidR="0023500C"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3500C" w:rsidRPr="00B55C4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="0023500C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500C" w:rsidRPr="00B55C4D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500C" w:rsidRPr="00B55C4D">
              <w:rPr>
                <w:rFonts w:ascii="Times New Roman" w:hAnsi="Times New Roman" w:cs="Times New Roman"/>
                <w:sz w:val="24"/>
                <w:szCs w:val="24"/>
              </w:rPr>
              <w:t>мая для решения учебных задач</w:t>
            </w: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500C" w:rsidRPr="00B55C4D" w:rsidRDefault="0023500C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EDE" w:rsidRPr="00B55C4D" w:rsidRDefault="00754EDE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908" w:rsidRPr="00B55C4D" w:rsidRDefault="00BA2908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4EDE" w:rsidRPr="00B55C4D" w:rsidRDefault="00754EDE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23500C" w:rsidP="00B27AF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е </w:t>
            </w:r>
            <w:proofErr w:type="spellStart"/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="008C2BE2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proofErr w:type="gram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</w:t>
            </w:r>
            <w:r w:rsidR="008C2BE2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го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яжения</w:t>
            </w: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0D2C0A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усвоение материала</w:t>
            </w: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8C2BE2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4B7" w:rsidRPr="00B55C4D">
              <w:rPr>
                <w:rFonts w:ascii="Times New Roman" w:hAnsi="Times New Roman" w:cs="Times New Roman"/>
                <w:sz w:val="24"/>
                <w:szCs w:val="24"/>
              </w:rPr>
              <w:t>редставле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54B7" w:rsidRPr="00B55C4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6754B7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 для усвоения знаний</w:t>
            </w: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E2" w:rsidRPr="00B55C4D" w:rsidRDefault="008C2BE2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E2" w:rsidRPr="00B55C4D" w:rsidRDefault="008C2BE2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BA2908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077E" w:rsidRPr="00B55C4D">
              <w:rPr>
                <w:rFonts w:ascii="Times New Roman" w:hAnsi="Times New Roman" w:cs="Times New Roman"/>
                <w:sz w:val="24"/>
                <w:szCs w:val="24"/>
              </w:rPr>
              <w:t>акрепле</w:t>
            </w:r>
            <w:r w:rsidR="008C2BE2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077E" w:rsidRPr="00B55C4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E7077E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077E" w:rsidRPr="00B55C4D" w:rsidRDefault="00E7077E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077E" w:rsidRPr="00B55C4D" w:rsidRDefault="00E7077E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077E" w:rsidRPr="00B55C4D" w:rsidRDefault="00E7077E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2BE2" w:rsidRPr="00B55C4D" w:rsidRDefault="008C2BE2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077E" w:rsidRPr="00B55C4D" w:rsidRDefault="00E7077E" w:rsidP="00B27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E7077E" w:rsidP="00B27AF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ятие </w:t>
            </w:r>
            <w:proofErr w:type="spellStart"/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</w:t>
            </w:r>
            <w:proofErr w:type="spellEnd"/>
            <w:r w:rsidR="00D52950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proofErr w:type="gram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</w:t>
            </w:r>
            <w:r w:rsidR="00D52950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го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яжения</w:t>
            </w: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кая работа с полосками</w:t>
            </w: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7C2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7C2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2950" w:rsidRPr="00B55C4D" w:rsidRDefault="00D52950" w:rsidP="007C2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7C2F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r w:rsidR="00D52950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й, умений, навыков в условиях 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proofErr w:type="spellEnd"/>
            <w:r w:rsidR="00D52950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 решения учебных задач;</w:t>
            </w:r>
          </w:p>
          <w:p w:rsidR="00C30416" w:rsidRPr="00B55C4D" w:rsidRDefault="00C30416" w:rsidP="007C2FA7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</w:t>
            </w:r>
            <w:r w:rsidR="00D52950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</w:t>
            </w:r>
            <w:r w:rsidR="00D52950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о</w:t>
            </w:r>
            <w:proofErr w:type="spellEnd"/>
            <w:r w:rsidR="00D52950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ки, самооценки</w:t>
            </w: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r w:rsidR="00D52950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слайдов</w:t>
            </w: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46" w:rsidRPr="00B55C4D" w:rsidRDefault="0036154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46" w:rsidRPr="00B55C4D" w:rsidRDefault="0036154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46" w:rsidRPr="00B55C4D" w:rsidRDefault="0036154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работа с учебником (стр. 92, №2)</w:t>
            </w:r>
          </w:p>
          <w:p w:rsidR="00D52950" w:rsidRPr="00B55C4D" w:rsidRDefault="00D52950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="00D52950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gram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тр.66, №178, №179</w:t>
            </w: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ируют</w:t>
            </w:r>
          </w:p>
          <w:p w:rsidR="00C30416" w:rsidRPr="00B55C4D" w:rsidRDefault="00C30416" w:rsidP="004B67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;</w:t>
            </w: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</w:t>
            </w:r>
            <w:r w:rsidR="00D52950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ют</w:t>
            </w:r>
            <w:proofErr w:type="spellEnd"/>
            <w:proofErr w:type="gram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флексию и самооценку 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</w:t>
            </w:r>
            <w:proofErr w:type="spellEnd"/>
            <w:r w:rsidR="00D52950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30416" w:rsidRPr="00B55C4D" w:rsidRDefault="00C30416" w:rsidP="004B67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учебной 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="00D52950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5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5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5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5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02" w:rsidRPr="00B55C4D" w:rsidRDefault="00393F02" w:rsidP="00F5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02" w:rsidRPr="00B55C4D" w:rsidRDefault="00393F02" w:rsidP="00F54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5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D52950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тённых</w:t>
            </w:r>
            <w:proofErr w:type="spellEnd"/>
            <w:proofErr w:type="gram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 на уроке знаний. </w:t>
            </w: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622" w:rsidRPr="00B55C4D" w:rsidRDefault="00E26622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33CB" w:rsidRPr="00B55C4D" w:rsidRDefault="00D933CB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33CB" w:rsidRPr="00B55C4D" w:rsidRDefault="00D933CB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ь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омашним заданием, дать инструктаж 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D52950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gramEnd"/>
            <w:r w:rsidR="00D52950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C30416" w:rsidRPr="00B55C4D" w:rsidRDefault="00C30416" w:rsidP="00066E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proofErr w:type="spellEnd"/>
          </w:p>
          <w:p w:rsidR="00C30416" w:rsidRPr="00B55C4D" w:rsidRDefault="00C30416" w:rsidP="00F1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C30416" w:rsidRPr="00B55C4D" w:rsidRDefault="00C30416" w:rsidP="00AD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Начнём наш урок с арифметического диктанта. Записываем только ответы в строчку 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(слайд 1 - 2)</w:t>
            </w: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ь 5 на 9 (14)</w:t>
            </w: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– Увеличь 5 в 9 раз (45)</w:t>
            </w: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– Увеличь 3 на 9 (12)</w:t>
            </w: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– Увеличь 3 в 9 раз(27)</w:t>
            </w: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– Уменьшаемое 100, вычитаемое 25. Найдите разность (75)</w:t>
            </w: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– Найдите разность чисел 30 и 17 (13)</w:t>
            </w: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– 1 множитель 4, 2 множитель 7. Найдите произведение(28)</w:t>
            </w: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– Найдите произведение чисел 7 и 5 (35)</w:t>
            </w: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– Делимое 72, делитель 8. Найдите частное (9)</w:t>
            </w: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– Найдите частное чисел 54 и 6 (9)</w:t>
            </w: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– Проверим ваши ответы</w:t>
            </w: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ученики «цепочкой» зачитывают  ответы)</w:t>
            </w:r>
          </w:p>
          <w:p w:rsidR="00C30416" w:rsidRPr="00B55C4D" w:rsidRDefault="00C30416" w:rsidP="0023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– Оцените свою работу в листах самооценки, поставьте в листах баллы от 1 до 5.</w:t>
            </w:r>
          </w:p>
          <w:p w:rsidR="00C30416" w:rsidRPr="00B55C4D" w:rsidRDefault="00C30416" w:rsidP="00380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Прочитайте числа, которые записаны на доске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16, 28,1/6 , 78, 65, 1/12, 34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Возникли ли у вас затруднения при прочтении данных чисел</w:t>
            </w:r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да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Почему вы не смогли прочитать данные числа?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мы не знаем, как они называются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Вы хотите узнать, что это за числа и как они читаются</w:t>
            </w:r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да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 Давайте узнаем, кто нам поможет в этом разобраться. Для этого вам нужно решить примеры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примеры записаны на доске, дети выходят по очереди, решают примеры, переворачивают карточки, на обратной стороне написан ответ и буква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8* 4         9 * 7             46 + 54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5        42 : 6             3 * 7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1"/>
              <w:gridCol w:w="941"/>
              <w:gridCol w:w="941"/>
              <w:gridCol w:w="941"/>
              <w:gridCol w:w="941"/>
              <w:gridCol w:w="942"/>
            </w:tblGrid>
            <w:tr w:rsidR="00C30416" w:rsidRPr="00B55C4D" w:rsidTr="00E5005F">
              <w:tc>
                <w:tcPr>
                  <w:tcW w:w="941" w:type="dxa"/>
                </w:tcPr>
                <w:p w:rsidR="00C30416" w:rsidRPr="00B55C4D" w:rsidRDefault="00C30416" w:rsidP="00A219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41" w:type="dxa"/>
                </w:tcPr>
                <w:p w:rsidR="00C30416" w:rsidRPr="00B55C4D" w:rsidRDefault="00C30416" w:rsidP="00A219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41" w:type="dxa"/>
                </w:tcPr>
                <w:p w:rsidR="00C30416" w:rsidRPr="00B55C4D" w:rsidRDefault="00C30416" w:rsidP="00A219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41" w:type="dxa"/>
                </w:tcPr>
                <w:p w:rsidR="00C30416" w:rsidRPr="00B55C4D" w:rsidRDefault="00C30416" w:rsidP="00A219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41" w:type="dxa"/>
                </w:tcPr>
                <w:p w:rsidR="00C30416" w:rsidRPr="00B55C4D" w:rsidRDefault="00C30416" w:rsidP="00A219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42" w:type="dxa"/>
                </w:tcPr>
                <w:p w:rsidR="00C30416" w:rsidRPr="00B55C4D" w:rsidRDefault="00C30416" w:rsidP="00A219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C30416" w:rsidRPr="00B55C4D" w:rsidTr="00E5005F">
              <w:tc>
                <w:tcPr>
                  <w:tcW w:w="941" w:type="dxa"/>
                </w:tcPr>
                <w:p w:rsidR="00C30416" w:rsidRPr="00B55C4D" w:rsidRDefault="00C30416" w:rsidP="00A219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941" w:type="dxa"/>
                </w:tcPr>
                <w:p w:rsidR="00C30416" w:rsidRPr="00B55C4D" w:rsidRDefault="00C30416" w:rsidP="00A219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41" w:type="dxa"/>
                </w:tcPr>
                <w:p w:rsidR="00C30416" w:rsidRPr="00B55C4D" w:rsidRDefault="00C30416" w:rsidP="00A219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941" w:type="dxa"/>
                </w:tcPr>
                <w:p w:rsidR="00C30416" w:rsidRPr="00B55C4D" w:rsidRDefault="00C30416" w:rsidP="00A219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941" w:type="dxa"/>
                </w:tcPr>
                <w:p w:rsidR="00C30416" w:rsidRPr="00B55C4D" w:rsidRDefault="00C30416" w:rsidP="00A219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942" w:type="dxa"/>
                </w:tcPr>
                <w:p w:rsidR="00C30416" w:rsidRPr="00B55C4D" w:rsidRDefault="00C30416" w:rsidP="00A219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5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Поставьте эти числа в порядке возрастания - и вы узнаете, кто пришёл к нам на урок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ое слово получилось?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илось слово </w:t>
            </w:r>
            <w:proofErr w:type="spellStart"/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Знайка</w:t>
            </w:r>
            <w:proofErr w:type="spell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0C" w:rsidRPr="00B55C4D" w:rsidRDefault="0023500C" w:rsidP="00A2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00C" w:rsidRPr="00B55C4D" w:rsidRDefault="0023500C" w:rsidP="00A2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00C" w:rsidRPr="00B55C4D" w:rsidRDefault="0023500C" w:rsidP="00A2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00C" w:rsidRPr="00B55C4D" w:rsidRDefault="0023500C" w:rsidP="00A2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00C" w:rsidRPr="00B55C4D" w:rsidRDefault="0023500C" w:rsidP="00A2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00C" w:rsidRPr="00B55C4D" w:rsidRDefault="0023500C" w:rsidP="00A2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 w:rsidR="008C2BE2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артинке изображён </w:t>
            </w:r>
            <w:proofErr w:type="spellStart"/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Знайка</w:t>
            </w:r>
            <w:proofErr w:type="spellEnd"/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тортом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читает стихотворение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spell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Знайке</w:t>
            </w:r>
            <w:proofErr w:type="spell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повара колпак,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дел его не просто так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Ему задачу надо трудную решить: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Как этот торт на дольки поделить?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Где в жизни вы встречали это слово «дольки»?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долька апельсина, мандарина, лимона и т. д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В математике такие части от целого называются долями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- Тема урока «Доли»</w:t>
            </w:r>
            <w:r w:rsidR="008C2BE2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(Слайд 4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открывает карточку на доске «Доли»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Запишите тему урока</w:t>
            </w:r>
            <w:r w:rsidR="008C2BE2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записывают тему урока в тетради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ие цели перед собой поставим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узнаем, что такое доли, будем их учиться записывать, читать, сравнивать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А сейчас сели ровно, слушаем внимательно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выполнять действия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Нарисуйте глазками в воздухе треугольник,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Обведите его по периметру три раза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Теперь переверните вершиной вниз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Нарисуйте глазами восьмёрку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Положите её на правый бочок, затем на левый бочок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Закрыли глаза, досчитали до ста десятками,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ткрыли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Продолжаем работу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на партах лежат макеты тортов (круги) из цветной бумаги, ножницы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можем </w:t>
            </w:r>
            <w:proofErr w:type="spellStart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Знайке</w:t>
            </w:r>
            <w:proofErr w:type="spellEnd"/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у решить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Будем торт на дольки делить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огда мы делим в математике натура</w:t>
            </w:r>
            <w:r w:rsidR="005F5307" w:rsidRPr="00B55C4D">
              <w:rPr>
                <w:rFonts w:ascii="Times New Roman" w:hAnsi="Times New Roman" w:cs="Times New Roman"/>
                <w:sz w:val="24"/>
                <w:szCs w:val="24"/>
              </w:rPr>
              <w:t>льные числа, мы используем знак</w:t>
            </w:r>
            <w:proofErr w:type="gramStart"/>
            <w:r w:rsidR="008C2BE2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(:)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End"/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оказывает карточку, на которой изображён знак деления)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Но в математике есть ещё один знак деления, он, называется 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робная черта»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и соответственно числа, записанные с этим знаком, называются дробные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показывает карточку, на которой изображён знак дробная черта)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Давайте разрежем наш торт на две равные части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 разрезали?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пополам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- Проверьте, части торта у вас равные? (да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 проверили?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ложением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Это одна вторая доля, а записывается она так?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записывает на доске, остальные в тетради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Слайд 6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Как выдумаете, что обозначает число под чертой?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две части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В записи нижняя цифра обозначает, на сколько равных частей (долей) разделили целое, а верхняя, сколько таких частей взяли.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открывает на доске карточки с записью «на сколько частей разделили», «сколько долей взяли»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Сейчас ребята разрежем торт на 4 равные части, кто догадался, как это сделать?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Какую часть торта мы получили?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вёртую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Что означает число под чертой?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на сколько равных частей (долей) разделили целое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Что означает число над чертой?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сколько таких частей взяли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то может записать это число на доске?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один ученик записывает у доски, остальные в тетради)</w:t>
            </w:r>
          </w:p>
          <w:p w:rsidR="00C30416" w:rsidRPr="00B55C4D" w:rsidRDefault="00C30416" w:rsidP="00A2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овременная система записи дробей была создана в Индии, только там не писали дробной черты. А записывать стали арабы. Общеупотребительной эта запись стала лишь в 16 веке.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А при чтении дроби сначала произносится верхняя цифра в виде количественного числительного женского рода – одна, а затем нижняя цифра, как порядковое числительное – вторая, третья и т. д.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открывает карточку</w:t>
            </w:r>
            <w:r w:rsidR="008C2BE2"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записью</w:t>
            </w:r>
            <w:r w:rsidRPr="00B55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дна какая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Давайте потренируемся в чтении дробей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  <w:p w:rsidR="00C30416" w:rsidRPr="00B55C4D" w:rsidRDefault="00C30416" w:rsidP="006367D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AD5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AD5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AD5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AD5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полните пустые строки в таблице</w:t>
            </w:r>
          </w:p>
          <w:p w:rsidR="00C30416" w:rsidRPr="00B55C4D" w:rsidRDefault="00C30416" w:rsidP="00AD517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аботают по карточкам)</w:t>
            </w:r>
          </w:p>
          <w:tbl>
            <w:tblPr>
              <w:tblW w:w="3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2333"/>
            </w:tblGrid>
            <w:tr w:rsidR="00C30416" w:rsidRPr="00B55C4D" w:rsidTr="006E639B">
              <w:tc>
                <w:tcPr>
                  <w:tcW w:w="1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30416" w:rsidRPr="00B55C4D" w:rsidRDefault="00C30416" w:rsidP="006E639B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bookmarkStart w:id="0" w:name="2"/>
                  <w:bookmarkStart w:id="1" w:name="8c8da200a0ac4358fe92a1122a9b8b364fe12e17"/>
                  <w:bookmarkEnd w:id="0"/>
                  <w:bookmarkEnd w:id="1"/>
                  <w:r w:rsidRPr="00B55C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ля</w:t>
                  </w:r>
                </w:p>
              </w:tc>
              <w:tc>
                <w:tcPr>
                  <w:tcW w:w="3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30416" w:rsidRPr="00B55C4D" w:rsidRDefault="00C30416" w:rsidP="006E639B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55C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звание</w:t>
                  </w:r>
                </w:p>
              </w:tc>
            </w:tr>
            <w:tr w:rsidR="00C30416" w:rsidRPr="00B55C4D" w:rsidTr="006E639B">
              <w:tc>
                <w:tcPr>
                  <w:tcW w:w="1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30416" w:rsidRPr="00B55C4D" w:rsidRDefault="00C30416" w:rsidP="006E63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55C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1</w:t>
                  </w:r>
                </w:p>
                <w:p w:rsidR="00C30416" w:rsidRPr="00B55C4D" w:rsidRDefault="00C30416" w:rsidP="006E639B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55C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30416" w:rsidRPr="00B55C4D" w:rsidRDefault="00C30416" w:rsidP="006E6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0416" w:rsidRPr="00B55C4D" w:rsidTr="006E639B">
              <w:tc>
                <w:tcPr>
                  <w:tcW w:w="1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30416" w:rsidRPr="00B55C4D" w:rsidRDefault="00C30416" w:rsidP="006E6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30416" w:rsidRPr="00B55C4D" w:rsidRDefault="00C30416" w:rsidP="006E639B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55C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а четвертая</w:t>
                  </w:r>
                </w:p>
              </w:tc>
            </w:tr>
            <w:tr w:rsidR="00C30416" w:rsidRPr="00B55C4D" w:rsidTr="006E639B">
              <w:tc>
                <w:tcPr>
                  <w:tcW w:w="1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30416" w:rsidRPr="00B55C4D" w:rsidRDefault="00C30416" w:rsidP="006E63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55C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1</w:t>
                  </w:r>
                </w:p>
                <w:p w:rsidR="00C30416" w:rsidRPr="00B55C4D" w:rsidRDefault="00C30416" w:rsidP="006E639B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55C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30416" w:rsidRPr="00B55C4D" w:rsidRDefault="00C30416" w:rsidP="006E6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0416" w:rsidRPr="00B55C4D" w:rsidTr="006E639B">
              <w:tc>
                <w:tcPr>
                  <w:tcW w:w="1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30416" w:rsidRPr="00B55C4D" w:rsidRDefault="00C30416" w:rsidP="006E6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30416" w:rsidRPr="00B55C4D" w:rsidRDefault="00C30416" w:rsidP="006E639B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55C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дна шестая</w:t>
                  </w:r>
                </w:p>
              </w:tc>
            </w:tr>
            <w:tr w:rsidR="00C30416" w:rsidRPr="00B55C4D" w:rsidTr="006E639B">
              <w:tc>
                <w:tcPr>
                  <w:tcW w:w="14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30416" w:rsidRPr="00B55C4D" w:rsidRDefault="00C30416" w:rsidP="006E63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55C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1</w:t>
                  </w:r>
                </w:p>
                <w:p w:rsidR="00C30416" w:rsidRPr="00B55C4D" w:rsidRDefault="00C30416" w:rsidP="006E639B">
                  <w:pPr>
                    <w:spacing w:after="0" w:line="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55C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C30416" w:rsidRPr="00B55C4D" w:rsidRDefault="00C30416" w:rsidP="006E6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0416" w:rsidRPr="00B55C4D" w:rsidRDefault="00C30416" w:rsidP="0007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Проверка по эталону.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в листах самооценки.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7E" w:rsidRPr="00B55C4D" w:rsidRDefault="00E7077E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E2" w:rsidRPr="00B55C4D" w:rsidRDefault="008C2BE2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E2" w:rsidRPr="00B55C4D" w:rsidRDefault="008C2BE2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E2" w:rsidRPr="00B55C4D" w:rsidRDefault="008C2BE2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E2" w:rsidRPr="00B55C4D" w:rsidRDefault="008C2BE2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E2" w:rsidRPr="00B55C4D" w:rsidRDefault="008C2BE2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E2" w:rsidRPr="00B55C4D" w:rsidRDefault="008C2BE2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E2" w:rsidRPr="00B55C4D" w:rsidRDefault="008C2BE2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Из - </w:t>
            </w:r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парт мы выйдем дружно,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Но шуметь совсем не нужно.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Встали прямо, ноги вместе.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Хлопнем пару раз в ладошки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И потопаем немножко, а теперь представим</w:t>
            </w:r>
            <w:r w:rsidR="00E510F3" w:rsidRPr="00B55C4D">
              <w:rPr>
                <w:rFonts w:ascii="Times New Roman" w:hAnsi="Times New Roman" w:cs="Times New Roman"/>
                <w:sz w:val="24"/>
                <w:szCs w:val="24"/>
              </w:rPr>
              <w:t>, детки</w:t>
            </w:r>
            <w:proofErr w:type="gramStart"/>
            <w:r w:rsidR="00E510F3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удто руки наши – ветки, покачаем ими дружно.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ловно ветер дует южный.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Ветер стих. Вздохнули дружно,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Нам урок продолжить нужно.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Подравнялись, тихо сели 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И на доску посмотрели.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предлагает ученикам разделить полоски на доли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А теперь разделите полоску на 2 части (доли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 сделаем?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сложим пополам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ие они между собой?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равные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Сколько таких частей (долей) мы получили?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две доли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Закрасьте эту часть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 назовём долю?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1/2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Напишите на этой части её обозначения (1/2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Что обозначает эта запись?</w:t>
            </w:r>
            <w:r w:rsidR="00095EF2"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веты детей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целое разделили на 2 равные части (доли) и взяли одну такую часть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Разделите вторую полоску бумаги на 4 доли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 это сделать?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сложить пополам, а затем ещё раз пополам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ие доли между собой?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равные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- Закрасьте одну часть 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закрашивают одну часть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Напишите на этой части её обозначение (1/4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Что обозначает эта запись?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целое разделили на 4 равные части (доли) и взяли одну такую часть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Сколько долей получится, если вы разделите полоску на три части?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получится 8 частей (долей)</w:t>
            </w:r>
            <w:proofErr w:type="gramEnd"/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ие доли между собой?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равные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 назвать одну долю?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1/8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Что обозначает эта запись?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целое разделили на 8 равных частей (долей) и взяли одну такую часть)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Закрасьте долю и запишите её название</w:t>
            </w:r>
          </w:p>
          <w:p w:rsidR="00C30416" w:rsidRPr="00B55C4D" w:rsidRDefault="00C30416" w:rsidP="00071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закрашивают часть, подписывают её 1/8)</w:t>
            </w:r>
          </w:p>
          <w:p w:rsidR="00C30416" w:rsidRPr="00B55C4D" w:rsidRDefault="006C278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- Так что же такое, доля? 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часть целого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416" w:rsidRPr="00B55C4D" w:rsidRDefault="006C2786" w:rsidP="0007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в листах самооценки</w:t>
            </w:r>
          </w:p>
          <w:p w:rsidR="00667A00" w:rsidRPr="00B55C4D" w:rsidRDefault="00667A00" w:rsidP="006F0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A00" w:rsidRPr="00B55C4D" w:rsidRDefault="00667A00" w:rsidP="006F0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950" w:rsidRPr="00B55C4D" w:rsidRDefault="00D52950" w:rsidP="006F0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6F0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ткройте учебник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новый материал (стр.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)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открывают учебник, читают новый материал)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ое было яблоко  сначала?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целое)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На сколько частей разделили яблоко?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на две части (доли))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ие эти части (доли) между собой?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равные)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Что ещё сделали с яблоком?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разрезали яблоко на 8 частей (долей)</w:t>
            </w:r>
            <w:proofErr w:type="gramEnd"/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Какие части (доли) между собой?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равные)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Давайте посмотрим на полоски, доли, которые мы показывали в начале урока.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Положите доли рядом для сравнивания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Что вы можете сказать?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чем больше число, на которое делим целое, тем меньше полученная доля)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Давайте потренируемся в чтении дробей</w:t>
            </w:r>
          </w:p>
          <w:p w:rsidR="00C30416" w:rsidRPr="00B55C4D" w:rsidRDefault="00C30416" w:rsidP="00616A0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на слайде изображены геометрические фигуры, разделённые на доли, называют доли, сверяют свои ответы.)</w:t>
            </w: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Слайд 9 -14</w:t>
            </w:r>
          </w:p>
          <w:p w:rsidR="00C30416" w:rsidRPr="00B55C4D" w:rsidRDefault="0036154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в листах самооценки</w:t>
            </w:r>
          </w:p>
          <w:p w:rsidR="00361546" w:rsidRPr="00B55C4D" w:rsidRDefault="00361546" w:rsidP="007C2F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7C2F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Самостоятельная работа с самопроверкой по эталону.</w:t>
            </w:r>
          </w:p>
          <w:p w:rsidR="00C30416" w:rsidRPr="00B55C4D" w:rsidRDefault="00C30416" w:rsidP="006E69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B55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ертите в тетради квадрат со стороной 6 см. разбейте его на 6 равных частей. Раздели каждую из них ещё на 2 равные части. Закрась одну двенадцатую часть большого квадрата</w:t>
            </w:r>
          </w:p>
          <w:p w:rsidR="00D52950" w:rsidRPr="00B55C4D" w:rsidRDefault="00D52950" w:rsidP="006E6962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30416" w:rsidRPr="00B55C4D" w:rsidRDefault="00C30416" w:rsidP="006E6962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(ученики читают самостоятельно задание, выполняют в тетради)</w:t>
            </w:r>
          </w:p>
          <w:p w:rsidR="00C30416" w:rsidRPr="00B55C4D" w:rsidRDefault="00C30416" w:rsidP="006E69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рка по эталону.</w:t>
            </w:r>
          </w:p>
          <w:p w:rsidR="00C30416" w:rsidRPr="00B55C4D" w:rsidRDefault="00C30416" w:rsidP="006E69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цените свою работу в листах самооценки</w:t>
            </w:r>
          </w:p>
          <w:p w:rsidR="00C30416" w:rsidRPr="00B55C4D" w:rsidRDefault="00C30416" w:rsidP="007C2F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(ставят баллы в листах самооценки)</w:t>
            </w:r>
          </w:p>
          <w:p w:rsidR="00C30416" w:rsidRPr="00B55C4D" w:rsidRDefault="00C30416" w:rsidP="007C2F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B55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ойте рабочую тетрадь</w:t>
            </w:r>
          </w:p>
          <w:p w:rsidR="00C30416" w:rsidRPr="00B55C4D" w:rsidRDefault="00C30416" w:rsidP="007C2FA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(работают самостоятельно).</w:t>
            </w:r>
          </w:p>
          <w:p w:rsidR="00C30416" w:rsidRPr="00B55C4D" w:rsidRDefault="00C30416" w:rsidP="007C2F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Взаимопроверка </w:t>
            </w:r>
          </w:p>
          <w:p w:rsidR="00C30416" w:rsidRPr="00B55C4D" w:rsidRDefault="00C30416" w:rsidP="007C2FA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оверяют друг у друга, указывают на ошибки)</w:t>
            </w:r>
          </w:p>
          <w:p w:rsidR="00C30416" w:rsidRPr="00B55C4D" w:rsidRDefault="00C30416" w:rsidP="007C2F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цените свою работу в листах самооценки</w:t>
            </w:r>
          </w:p>
          <w:p w:rsidR="00C30416" w:rsidRPr="00B55C4D" w:rsidRDefault="00C30416" w:rsidP="007C2FA7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(ставят баллы в листах самооценки)</w:t>
            </w:r>
          </w:p>
          <w:p w:rsidR="00C30416" w:rsidRPr="00B55C4D" w:rsidRDefault="00C30416" w:rsidP="007C2F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7C2F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7C2FA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AF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оценка учениками своей учебной деятельности</w:t>
            </w:r>
          </w:p>
          <w:p w:rsidR="004C2CA8" w:rsidRPr="00B55C4D" w:rsidRDefault="004C2CA8" w:rsidP="004B6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 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читайте, сколько баллов вы набрали в листах самооценки, запишите общий балл.</w:t>
            </w: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вайте вместе приготовим шуточный  пирог из долек. У меня на столе лежат три цветные доли пирога. Если вам было интересно на уроке и если в листах самооценки у вас набрано много баллов, то есть вы всё поняли, не допускали ошибок, то выберите желтую долю;</w:t>
            </w: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</w:t>
            </w:r>
            <w:r w:rsidR="004C2CA8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никали затруднения - 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ёную</w:t>
            </w:r>
            <w:proofErr w:type="gram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ли осталось много непоня</w:t>
            </w:r>
            <w:r w:rsidR="004C2CA8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ого - 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ую</w:t>
            </w:r>
            <w:proofErr w:type="gram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0416" w:rsidRPr="00B55C4D" w:rsidRDefault="00C30416" w:rsidP="004B67F7">
            <w:pP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дети подходят к столу, выбирают «долю пирога», приклеивают на доску)</w:t>
            </w:r>
          </w:p>
          <w:p w:rsidR="00C30416" w:rsidRPr="00B55C4D" w:rsidRDefault="00C30416" w:rsidP="004B67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Давайте посмотрим, что у нас получилось.</w:t>
            </w: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аких долек больше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веты детей)</w:t>
            </w:r>
          </w:p>
          <w:p w:rsidR="00C30416" w:rsidRPr="00B55C4D" w:rsidRDefault="00C30416" w:rsidP="004B67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Что это значит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веты детей)</w:t>
            </w: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акие возникли затруднения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веты детей)</w:t>
            </w: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Над чем предстоит ещё поработать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веты детей)</w:t>
            </w:r>
          </w:p>
          <w:p w:rsidR="00C30416" w:rsidRPr="00B55C4D" w:rsidRDefault="00C30416" w:rsidP="00113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1137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1137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1137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 Повторение сведений о долях.</w:t>
            </w:r>
          </w:p>
          <w:p w:rsidR="00C30416" w:rsidRPr="00B55C4D" w:rsidRDefault="00C30416" w:rsidP="001137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помните, какие цели мы ставили на уроке?</w:t>
            </w:r>
          </w:p>
          <w:p w:rsidR="00C30416" w:rsidRPr="00B55C4D" w:rsidRDefault="00C30416" w:rsidP="001137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тветы детей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30416" w:rsidRPr="00B55C4D" w:rsidRDefault="00C30416" w:rsidP="001137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то мы должны были узнать? </w:t>
            </w: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Что такое доля)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– Что такое доля? </w:t>
            </w: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Часть целого)</w:t>
            </w:r>
          </w:p>
          <w:p w:rsidR="00C30416" w:rsidRPr="00B55C4D" w:rsidRDefault="00C30416" w:rsidP="001137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му должны были научиться на уроке?</w:t>
            </w: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Делить целое на доли, называть  и записывать доли.)</w:t>
            </w:r>
          </w:p>
          <w:p w:rsidR="00C30416" w:rsidRPr="00B55C4D" w:rsidRDefault="00C30416" w:rsidP="001137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стигли мы поставленных целей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а)</w:t>
            </w:r>
          </w:p>
          <w:p w:rsidR="00C30416" w:rsidRPr="00B55C4D" w:rsidRDefault="00C30416" w:rsidP="001137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то показывает число под чертой? </w:t>
            </w: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На сколько частей разделено целое)</w:t>
            </w:r>
          </w:p>
          <w:p w:rsidR="00C30416" w:rsidRPr="00B55C4D" w:rsidRDefault="00C30416" w:rsidP="001137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то показывает число над чертой? </w:t>
            </w: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сколько частей взяли)</w:t>
            </w:r>
          </w:p>
          <w:p w:rsidR="00C30416" w:rsidRPr="00B55C4D" w:rsidRDefault="00C30416" w:rsidP="0021413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Осознание учащимися своей учебной деятельности</w:t>
            </w:r>
          </w:p>
          <w:p w:rsidR="00C30416" w:rsidRPr="00B55C4D" w:rsidRDefault="00C30416" w:rsidP="001137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м всем хочется услышать ваши впечатления о сегодняшнем уроке. Подумайте и закончите одно из предложений:</w:t>
            </w:r>
          </w:p>
          <w:p w:rsidR="00C30416" w:rsidRPr="00B55C4D" w:rsidRDefault="00C30416" w:rsidP="001137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наю…        </w:t>
            </w:r>
          </w:p>
          <w:p w:rsidR="00C30416" w:rsidRPr="00B55C4D" w:rsidRDefault="00C30416" w:rsidP="001137E0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мею…</w:t>
            </w:r>
          </w:p>
          <w:p w:rsidR="00C30416" w:rsidRPr="00B55C4D" w:rsidRDefault="00C30416" w:rsidP="001137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учился…</w:t>
            </w:r>
          </w:p>
          <w:p w:rsidR="00C30416" w:rsidRPr="00B55C4D" w:rsidRDefault="00C30416" w:rsidP="001137E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ам понравился урок? </w:t>
            </w: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тветы детей)</w:t>
            </w:r>
          </w:p>
          <w:p w:rsidR="00C30416" w:rsidRPr="00B55C4D" w:rsidRDefault="00C30416" w:rsidP="001137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о вам больше всего понравилось на уроке?</w:t>
            </w: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тветы детей)</w:t>
            </w: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е упражнения вызывали у вас затруднения?</w:t>
            </w:r>
          </w:p>
          <w:p w:rsidR="00C30416" w:rsidRPr="00B55C4D" w:rsidRDefault="00C30416" w:rsidP="004B67F7">
            <w:pP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тветы детей</w:t>
            </w:r>
            <w:r w:rsidRPr="00B55C4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)</w:t>
            </w: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 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жите ваше настроение в конце урока</w:t>
            </w: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смайликом показывают настроение жёлтый смайлик – отличное настроение, зелёный – хорошее, </w:t>
            </w: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расный – плохое)</w:t>
            </w: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CB" w:rsidRPr="00B55C4D" w:rsidRDefault="00D933CB" w:rsidP="00066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А теперь познакомимся с домашним заданием.</w:t>
            </w: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Я приготовила для вас карточки с заданиями разной сложности.</w:t>
            </w: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– самое легкое задание: определить и записать доли (с 92 № 2);</w:t>
            </w:r>
          </w:p>
          <w:p w:rsidR="00C30416" w:rsidRPr="00B55C4D" w:rsidRDefault="00D52950" w:rsidP="000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ёлтая</w:t>
            </w:r>
            <w:proofErr w:type="gramEnd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– задание посложнее: указать доли, решить примеры (с.92 № 2 ,№ 7);</w:t>
            </w:r>
          </w:p>
          <w:p w:rsidR="00C30416" w:rsidRPr="00B55C4D" w:rsidRDefault="00D52950" w:rsidP="000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елая – указать доли, решить уравнения (с.92 № 2, №4);</w:t>
            </w: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 Сегодня на уроке вы хорош</w:t>
            </w:r>
            <w:r w:rsidR="00086311" w:rsidRPr="00B55C4D">
              <w:rPr>
                <w:rFonts w:ascii="Times New Roman" w:hAnsi="Times New Roman" w:cs="Times New Roman"/>
                <w:sz w:val="24"/>
                <w:szCs w:val="24"/>
              </w:rPr>
              <w:t>о потрудились, поставьте оценки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за урок в листах сам</w:t>
            </w:r>
            <w:r w:rsidR="00D45705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ооценки, озвучьте, какие оценки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поставили </w:t>
            </w:r>
            <w:r w:rsidRPr="00B55C4D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66EB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ЦЫ!</w:t>
            </w: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Благодарю всех за работу!</w:t>
            </w:r>
          </w:p>
          <w:p w:rsidR="00C30416" w:rsidRPr="00B55C4D" w:rsidRDefault="00C30416" w:rsidP="00066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ка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чень доволен вашей работой на уроке, поэтому он приготовил для вас сладкий сюрприз. </w:t>
            </w:r>
          </w:p>
          <w:p w:rsidR="00C30416" w:rsidRPr="00B55C4D" w:rsidRDefault="00C30416" w:rsidP="00066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учитель раздаёт по маленькой шоколадке)</w:t>
            </w:r>
          </w:p>
        </w:tc>
        <w:tc>
          <w:tcPr>
            <w:tcW w:w="2268" w:type="dxa"/>
          </w:tcPr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, смотрят на слайд, записывают ответы в тетради.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зачитывают ответы, оценивают свою работу.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читают,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, 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0C" w:rsidRPr="00B55C4D" w:rsidRDefault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0C" w:rsidRPr="00B55C4D" w:rsidRDefault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0C" w:rsidRPr="00B55C4D" w:rsidRDefault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0C" w:rsidRPr="00B55C4D" w:rsidRDefault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0C" w:rsidRPr="00B55C4D" w:rsidRDefault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0C" w:rsidRPr="00B55C4D" w:rsidRDefault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мотрят слайд,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слушают, 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смотрят на слайд</w:t>
            </w:r>
            <w:r w:rsidR="008C2BE2" w:rsidRPr="00B55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тавят цель,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 для глаз.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лушают,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выполняют действия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5D" w:rsidRPr="00B55C4D" w:rsidRDefault="0008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5D" w:rsidRPr="00B55C4D" w:rsidRDefault="0008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5D" w:rsidRPr="00B55C4D" w:rsidRDefault="0008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5D" w:rsidRPr="00B55C4D" w:rsidRDefault="0008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5D" w:rsidRPr="00B55C4D" w:rsidRDefault="00086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мотрят слайд,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записывают в тетради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записывают на доске и в тетради,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мотрят слайд</w:t>
            </w:r>
            <w:r w:rsidR="008C2BE2" w:rsidRPr="00B55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416" w:rsidRPr="00B55C4D" w:rsidRDefault="00C30416" w:rsidP="00493CF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, как образуются, называются и записываются доли целого</w:t>
            </w: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учителя</w:t>
            </w: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слайд,</w:t>
            </w: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E2" w:rsidRPr="00B55C4D" w:rsidRDefault="008C2BE2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E2" w:rsidRPr="00B55C4D" w:rsidRDefault="008C2BE2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выполняют действия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полняют задание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полняют действия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08F" w:rsidRPr="00B55C4D" w:rsidRDefault="0059508F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00" w:rsidRPr="00B55C4D" w:rsidRDefault="00667A00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читают новый материал в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, отвечают на вопросы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равнивают доли,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подходят к выводу, что чем больше число, на которое делим целое, тем меньше полученная доля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мотрят слайд, отвечают на вопросы</w:t>
            </w:r>
            <w:r w:rsidR="00361546" w:rsidRPr="00B55C4D">
              <w:rPr>
                <w:rFonts w:ascii="Times New Roman" w:hAnsi="Times New Roman" w:cs="Times New Roman"/>
                <w:sz w:val="24"/>
                <w:szCs w:val="24"/>
              </w:rPr>
              <w:t>, оценивают свою работу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22" w:rsidRPr="00B55C4D" w:rsidRDefault="00E26622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22" w:rsidRPr="00B55C4D" w:rsidRDefault="00E26622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622" w:rsidRPr="00B55C4D" w:rsidRDefault="00E26622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46" w:rsidRPr="00B55C4D" w:rsidRDefault="0036154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46" w:rsidRPr="00B55C4D" w:rsidRDefault="0036154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твечают на вопросы,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выполняют задание, оценивают свою работу в листах самооценки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выполняют задания, оценивают свою деятельность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A8" w:rsidRPr="00B55C4D" w:rsidRDefault="004C2CA8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4C2CA8" w:rsidRPr="00B55C4D">
              <w:rPr>
                <w:rFonts w:ascii="Times New Roman" w:hAnsi="Times New Roman" w:cs="Times New Roman"/>
                <w:sz w:val="24"/>
                <w:szCs w:val="24"/>
              </w:rPr>
              <w:t>, считают и записывают общий балл в лист самооценки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78" w:rsidRPr="00B55C4D" w:rsidRDefault="00DC0778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78" w:rsidRPr="00B55C4D" w:rsidRDefault="00DC0778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778" w:rsidRPr="00B55C4D" w:rsidRDefault="00DC0778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делают выводы,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продолжив фразу, обосновывают свой ответ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131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13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показывают смайлики</w:t>
            </w:r>
          </w:p>
          <w:p w:rsidR="00C30416" w:rsidRPr="00B55C4D" w:rsidRDefault="00C30416" w:rsidP="00131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CB" w:rsidRPr="00B55C4D" w:rsidRDefault="00D933CB" w:rsidP="00131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13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лушают,</w:t>
            </w:r>
          </w:p>
          <w:p w:rsidR="00C30416" w:rsidRPr="00B55C4D" w:rsidRDefault="00C30416" w:rsidP="0013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выбирают домашнее задание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на уроке в листах самооценки</w:t>
            </w: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BA2908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B72" w:rsidRPr="007073EB" w:rsidRDefault="006F0B72" w:rsidP="007073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GoBack"/>
            <w:bookmarkEnd w:id="2"/>
          </w:p>
        </w:tc>
        <w:tc>
          <w:tcPr>
            <w:tcW w:w="1276" w:type="dxa"/>
          </w:tcPr>
          <w:p w:rsidR="00C30416" w:rsidRPr="00B55C4D" w:rsidRDefault="00BA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="008C2BE2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8C2BE2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8C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0C" w:rsidRPr="00B55C4D" w:rsidRDefault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0C" w:rsidRPr="00B55C4D" w:rsidRDefault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0C" w:rsidRPr="00B55C4D" w:rsidRDefault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0C" w:rsidRPr="00B55C4D" w:rsidRDefault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BA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="008C2BE2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BA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="008C2BE2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08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8C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1C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8C2BE2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0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8C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фрон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8C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E7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7E" w:rsidRPr="00B55C4D" w:rsidRDefault="00E7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7E" w:rsidRPr="00B55C4D" w:rsidRDefault="00E7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7E" w:rsidRPr="00B55C4D" w:rsidRDefault="00E7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7E" w:rsidRPr="00B55C4D" w:rsidRDefault="00E7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7E" w:rsidRPr="00B55C4D" w:rsidRDefault="00E7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7E" w:rsidRPr="00B55C4D" w:rsidRDefault="00E7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7E" w:rsidRPr="00B55C4D" w:rsidRDefault="00E7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7E" w:rsidRPr="00B55C4D" w:rsidRDefault="00E7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77E" w:rsidRPr="00B55C4D" w:rsidRDefault="00E7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дуаль</w:t>
            </w:r>
            <w:proofErr w:type="spell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D52950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A00" w:rsidRPr="00B55C4D" w:rsidRDefault="0066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D52950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46" w:rsidRPr="00B55C4D" w:rsidRDefault="0036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46" w:rsidRPr="00B55C4D" w:rsidRDefault="0036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00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416" w:rsidRPr="00B55C4D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52" w:rsidRPr="00B55C4D" w:rsidRDefault="00E9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52" w:rsidRPr="00B55C4D" w:rsidRDefault="00E9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52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D3EF3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EF3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  <w:r w:rsidR="002D3EF3" w:rsidRPr="00B55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416" w:rsidRPr="00B55C4D" w:rsidRDefault="00C3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D52950"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37" w:rsidRPr="00B55C4D" w:rsidRDefault="00B6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50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B2191" w:rsidRPr="00B55C4D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2191" w:rsidRPr="00B55C4D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  <w:proofErr w:type="spellEnd"/>
            <w:proofErr w:type="gramEnd"/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91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4B2191" w:rsidRPr="00B55C4D">
              <w:rPr>
                <w:rFonts w:ascii="Times New Roman" w:hAnsi="Times New Roman" w:cs="Times New Roman"/>
                <w:sz w:val="24"/>
                <w:szCs w:val="24"/>
              </w:rPr>
              <w:t>диви</w:t>
            </w:r>
            <w:proofErr w:type="spell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2191" w:rsidRPr="00B55C4D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  <w:p w:rsidR="00D933CB" w:rsidRPr="00B55C4D" w:rsidRDefault="00D9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CB" w:rsidRPr="00B55C4D" w:rsidRDefault="00D9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CB" w:rsidRPr="00B55C4D" w:rsidRDefault="00D9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CB" w:rsidRPr="00B55C4D" w:rsidRDefault="00D9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CB" w:rsidRPr="00B55C4D" w:rsidRDefault="00D9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CB" w:rsidRPr="00B55C4D" w:rsidRDefault="00D9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CB" w:rsidRPr="00B55C4D" w:rsidRDefault="00D9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CB" w:rsidRPr="00B55C4D" w:rsidRDefault="00D9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3CB" w:rsidRPr="00B55C4D" w:rsidRDefault="00D5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33CB" w:rsidRPr="00B55C4D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proofErr w:type="spellEnd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3CB" w:rsidRPr="00B55C4D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  <w:proofErr w:type="gramEnd"/>
          </w:p>
        </w:tc>
        <w:tc>
          <w:tcPr>
            <w:tcW w:w="2693" w:type="dxa"/>
          </w:tcPr>
          <w:p w:rsidR="00C30416" w:rsidRPr="00B55C4D" w:rsidRDefault="00C30416" w:rsidP="005C0C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Личностные:</w:t>
            </w:r>
          </w:p>
          <w:p w:rsidR="00C30416" w:rsidRPr="00B55C4D" w:rsidRDefault="00C30416" w:rsidP="005C0C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интерес к учебному процессу,</w:t>
            </w:r>
          </w:p>
          <w:p w:rsidR="00C30416" w:rsidRPr="00B55C4D" w:rsidRDefault="00C30416" w:rsidP="005C0C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амооценку.</w:t>
            </w:r>
            <w:r w:rsidRPr="00B55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C30416" w:rsidRPr="00B55C4D" w:rsidRDefault="00C30416" w:rsidP="005C0C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C30416" w:rsidRPr="00B55C4D" w:rsidRDefault="00C30416" w:rsidP="005C0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 полученную информацию; давать оценку своим действиям; оценивать результат; находить ответы на вопросы, используя свой жизненный опыт; </w:t>
            </w:r>
          </w:p>
          <w:p w:rsidR="00C30416" w:rsidRPr="00B55C4D" w:rsidRDefault="00C30416" w:rsidP="005C0C0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</w:p>
          <w:p w:rsidR="00C30416" w:rsidRPr="00B55C4D" w:rsidRDefault="00C30416" w:rsidP="005C0C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овывать свою деятельность;</w:t>
            </w:r>
          </w:p>
          <w:p w:rsidR="00C30416" w:rsidRPr="00B55C4D" w:rsidRDefault="00C30416" w:rsidP="005C0C0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амоконтроль;</w:t>
            </w:r>
          </w:p>
          <w:p w:rsidR="00C30416" w:rsidRPr="00B55C4D" w:rsidRDefault="00C30416" w:rsidP="005C0C0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ммуникативные</w:t>
            </w:r>
          </w:p>
          <w:p w:rsidR="00C30416" w:rsidRPr="00B55C4D" w:rsidRDefault="00C30416" w:rsidP="005C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ь и понимать других</w:t>
            </w:r>
            <w:proofErr w:type="gram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у</w:t>
            </w:r>
            <w:proofErr w:type="gram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ся представлять другим выполненную работу;</w:t>
            </w:r>
          </w:p>
          <w:p w:rsidR="00C30416" w:rsidRPr="00B55C4D" w:rsidRDefault="00C30416" w:rsidP="0099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F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F0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908" w:rsidRPr="00B55C4D" w:rsidRDefault="00BA2908" w:rsidP="004F0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908" w:rsidRPr="00B55C4D" w:rsidRDefault="00BA2908" w:rsidP="004F0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908" w:rsidRPr="00B55C4D" w:rsidRDefault="00BA2908" w:rsidP="004F0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8C2BE2" w:rsidRPr="00B55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ка и формулирование проблемы; находить ответы на вопросы, используя свой жизненный опыт и информацию, полученную на уроке;</w:t>
            </w:r>
          </w:p>
          <w:p w:rsidR="00C30416" w:rsidRPr="00B55C4D" w:rsidRDefault="00C30416" w:rsidP="00ED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ммуникативные:</w:t>
            </w:r>
            <w:r w:rsidR="008C2BE2" w:rsidRPr="00B55C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ечевые средства для аргументации своей позиции;</w:t>
            </w:r>
          </w:p>
          <w:p w:rsidR="00C30416" w:rsidRPr="00B55C4D" w:rsidRDefault="00C30416" w:rsidP="0099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99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99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99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99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99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99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99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991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0C" w:rsidRPr="00B55C4D" w:rsidRDefault="0023500C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500C" w:rsidRPr="00B55C4D" w:rsidRDefault="0023500C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500C" w:rsidRPr="00B55C4D" w:rsidRDefault="0023500C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500C" w:rsidRPr="00B55C4D" w:rsidRDefault="0023500C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500C" w:rsidRPr="00B55C4D" w:rsidRDefault="0023500C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500C" w:rsidRPr="00B55C4D" w:rsidRDefault="0023500C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500C" w:rsidRPr="00B55C4D" w:rsidRDefault="0023500C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500C" w:rsidRPr="00B55C4D" w:rsidRDefault="0023500C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500C" w:rsidRPr="00B55C4D" w:rsidRDefault="0023500C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500C" w:rsidRPr="00B55C4D" w:rsidRDefault="0023500C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500C" w:rsidRPr="00B55C4D" w:rsidRDefault="0023500C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500C" w:rsidRPr="00B55C4D" w:rsidRDefault="0023500C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500C" w:rsidRPr="00B55C4D" w:rsidRDefault="0023500C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0416" w:rsidRPr="00B55C4D" w:rsidRDefault="00C30416" w:rsidP="009F6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C30416" w:rsidRPr="00B55C4D" w:rsidRDefault="00C30416" w:rsidP="009F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;</w:t>
            </w:r>
          </w:p>
          <w:p w:rsidR="00C30416" w:rsidRPr="00B55C4D" w:rsidRDefault="00C30416" w:rsidP="009F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анее имеющиеся знания с вновь </w:t>
            </w:r>
            <w:proofErr w:type="gramStart"/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приобретёнными</w:t>
            </w:r>
            <w:proofErr w:type="gramEnd"/>
          </w:p>
          <w:p w:rsidR="00C30416" w:rsidRPr="00B55C4D" w:rsidRDefault="00C30416" w:rsidP="009F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 из прослушанного объяснения учителя, высказываний одноклассников, систематизировать собственные знания</w:t>
            </w: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контролируют свои действия</w:t>
            </w: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C0A" w:rsidRPr="00B55C4D" w:rsidRDefault="000D2C0A" w:rsidP="00896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C0A" w:rsidRPr="00B55C4D" w:rsidRDefault="000D2C0A" w:rsidP="00896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C0A" w:rsidRPr="00B55C4D" w:rsidRDefault="000D2C0A" w:rsidP="00896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C0A" w:rsidRPr="00B55C4D" w:rsidRDefault="000D2C0A" w:rsidP="00896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делового сотрудничества; </w:t>
            </w: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, используя свой жизненный опыт и информацию, полученную на уроке; на основе анализа делать выводы;</w:t>
            </w: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8C2BE2"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>использовать речевые средства для аргументации своей позиции;</w:t>
            </w: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89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49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УУД:</w:t>
            </w:r>
          </w:p>
          <w:p w:rsidR="00C30416" w:rsidRPr="00B55C4D" w:rsidRDefault="00C30416" w:rsidP="00493CF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выполнять самооценку собственной учебной деятельности;  проявлять познавательный интерес и учебную мотивацию.</w:t>
            </w:r>
          </w:p>
          <w:p w:rsidR="00C30416" w:rsidRPr="00B55C4D" w:rsidRDefault="00C30416" w:rsidP="00493CF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0416" w:rsidRPr="00B55C4D" w:rsidRDefault="00C30416" w:rsidP="00493CF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извлекать информацию из иллюстраций, текстов учебника;  перерабатывать, преобразовывать  из одной формы в другую и обобщать 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ную информацию; давать оценку своим действиям, оценивать результат; находить ответы на вопросы, используя свой жизненный опыт; делать выводы в результате совместной работы класса и учителя.</w:t>
            </w: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</w:t>
            </w:r>
            <w:proofErr w:type="gramEnd"/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B55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</w:t>
            </w:r>
            <w:r w:rsidR="008C2BE2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вать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деятельность; </w:t>
            </w:r>
            <w:r w:rsidRPr="00B55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</w:t>
            </w:r>
            <w:r w:rsidR="008C2BE2"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ившуюся учебную ситуацию</w:t>
            </w:r>
          </w:p>
          <w:p w:rsidR="00C30416" w:rsidRPr="00B55C4D" w:rsidRDefault="00C30416" w:rsidP="00493CF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;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чебные действия, руководствуясь инструкциями учителя; высказывать своё предположение (версию) на основе жизненного опыта;</w:t>
            </w:r>
          </w:p>
          <w:p w:rsidR="00C30416" w:rsidRPr="00B55C4D" w:rsidRDefault="00C30416" w:rsidP="00493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C2BE2"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форме; слушать и понимать речь других; учиться представлять результат учебной деятельности другим</w:t>
            </w: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7077E" w:rsidRPr="00B55C4D" w:rsidRDefault="00E7077E" w:rsidP="000217B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7077E" w:rsidRPr="00B55C4D" w:rsidRDefault="00E7077E" w:rsidP="000217B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7077E" w:rsidRPr="00B55C4D" w:rsidRDefault="00E7077E" w:rsidP="000217B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7077E" w:rsidRPr="00B55C4D" w:rsidRDefault="00E7077E" w:rsidP="000217B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7077E" w:rsidRPr="00B55C4D" w:rsidRDefault="00E7077E" w:rsidP="000217B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вою деятельность</w:t>
            </w: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B912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B912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B912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B912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 УУД:</w:t>
            </w:r>
          </w:p>
          <w:p w:rsidR="00C30416" w:rsidRPr="00B55C4D" w:rsidRDefault="00C30416" w:rsidP="00B912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принимать другую точку зрения; уважительно относиться к одноклассникам;</w:t>
            </w:r>
          </w:p>
          <w:p w:rsidR="00C30416" w:rsidRPr="00B55C4D" w:rsidRDefault="00C30416" w:rsidP="00B912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делового сотрудничества.</w:t>
            </w:r>
          </w:p>
          <w:p w:rsidR="00C30416" w:rsidRPr="00B55C4D" w:rsidRDefault="00C30416" w:rsidP="00B912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C30416" w:rsidRPr="00B55C4D" w:rsidRDefault="00C30416" w:rsidP="00B912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е анализа делать выводы; находить ответы на вопросы, используя свой жизненный опыт;</w:t>
            </w:r>
          </w:p>
          <w:p w:rsidR="00C30416" w:rsidRPr="00B55C4D" w:rsidRDefault="00C30416" w:rsidP="00B912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ть и 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ать познавательную деятельность;</w:t>
            </w:r>
          </w:p>
          <w:p w:rsidR="00C30416" w:rsidRPr="00B55C4D" w:rsidRDefault="00C30416" w:rsidP="00B912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</w:p>
          <w:p w:rsidR="00C30416" w:rsidRPr="00B55C4D" w:rsidRDefault="00C30416" w:rsidP="00B912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ложившуюся учебную ситуацию;  высказывать свои предположения.</w:t>
            </w:r>
          </w:p>
          <w:p w:rsidR="00C30416" w:rsidRPr="00B55C4D" w:rsidRDefault="00C30416" w:rsidP="00B912E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</w:p>
          <w:p w:rsidR="00C30416" w:rsidRPr="00B55C4D" w:rsidRDefault="00C30416" w:rsidP="00B912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ь и понимать речь других; использовать речевые средства для дискуссии и аргументации своей позиции.</w:t>
            </w: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508F" w:rsidRPr="00B55C4D" w:rsidRDefault="0059508F" w:rsidP="00AF7E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508F" w:rsidRPr="00B55C4D" w:rsidRDefault="0059508F" w:rsidP="00AF7E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508F" w:rsidRPr="00B55C4D" w:rsidRDefault="0059508F" w:rsidP="00AF7E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508F" w:rsidRPr="00B55C4D" w:rsidRDefault="0059508F" w:rsidP="00AF7E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508F" w:rsidRPr="00B55C4D" w:rsidRDefault="0059508F" w:rsidP="00AF7E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0416" w:rsidRPr="00B55C4D" w:rsidRDefault="00C30416" w:rsidP="00AF7E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УУД:</w:t>
            </w:r>
          </w:p>
          <w:p w:rsidR="00C30416" w:rsidRPr="00B55C4D" w:rsidRDefault="00C30416" w:rsidP="00AF7E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выполнять самооценку собственной учебной деятельности;  проявлять познавательный интерес и учебную мотивацию.</w:t>
            </w:r>
          </w:p>
          <w:p w:rsidR="00D52950" w:rsidRPr="00B55C4D" w:rsidRDefault="00D52950" w:rsidP="00AF7E3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AF7E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30416" w:rsidRPr="00B55C4D" w:rsidRDefault="00C30416" w:rsidP="00AF7E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извлекать информацию из иллюстраций, текстов учебника;  перерабатывать, преобразовывать  из одной формы в другую и обобщать полученную информацию; давать оценку своим действиям, оценивать результат; находить ответы на вопросы, используя свой жизненный опыт; делать выводы в результате совместной работы класса и учителя.</w:t>
            </w:r>
          </w:p>
          <w:p w:rsidR="00C30416" w:rsidRPr="00B55C4D" w:rsidRDefault="00C30416" w:rsidP="00AF7E3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</w:p>
          <w:p w:rsidR="00C30416" w:rsidRPr="00B55C4D" w:rsidRDefault="00C30416" w:rsidP="00AF7E3B">
            <w:pP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свою деятельность; </w:t>
            </w:r>
            <w:r w:rsidRPr="00B55C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ложившуюся учебную ситуацию</w:t>
            </w:r>
            <w:r w:rsidRPr="00B55C4D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;</w:t>
            </w:r>
          </w:p>
          <w:p w:rsidR="00C30416" w:rsidRPr="00B55C4D" w:rsidRDefault="00C30416" w:rsidP="00AF7E3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учебные действия, руководствуясь инструкциями учителя; высказывать своё предположение (версию) на основе жизненного опыта, работы с учебником.</w:t>
            </w:r>
          </w:p>
          <w:p w:rsidR="00C30416" w:rsidRPr="00B55C4D" w:rsidRDefault="00C30416" w:rsidP="00AF7E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Коммуникативные: 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форме; слушать и понимать речь других; учиться представлять результат учебной деятельности другим</w:t>
            </w: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3EF3" w:rsidRPr="00B55C4D" w:rsidRDefault="002D3EF3" w:rsidP="004B67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D3EF3" w:rsidRPr="00B55C4D" w:rsidRDefault="002D3EF3" w:rsidP="004B67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4B67F7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</w:p>
          <w:p w:rsidR="00C30416" w:rsidRPr="00B55C4D" w:rsidRDefault="00C30416" w:rsidP="004B67F7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амооценку.</w:t>
            </w: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C30416" w:rsidRPr="00B55C4D" w:rsidRDefault="00C30416" w:rsidP="004B67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равнивать цель и результат.</w:t>
            </w:r>
          </w:p>
          <w:p w:rsidR="00C30416" w:rsidRPr="00B55C4D" w:rsidRDefault="00C30416" w:rsidP="004B67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</w:p>
          <w:p w:rsidR="00C30416" w:rsidRPr="00B55C4D" w:rsidRDefault="00C30416" w:rsidP="004B67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знавательную и личностную рефлексию.</w:t>
            </w:r>
          </w:p>
          <w:p w:rsidR="00C30416" w:rsidRPr="00B55C4D" w:rsidRDefault="00C30416" w:rsidP="004B67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</w:p>
          <w:p w:rsidR="00C30416" w:rsidRPr="00B55C4D" w:rsidRDefault="00C30416" w:rsidP="004B67F7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форме; учиться работать в группе;</w:t>
            </w:r>
          </w:p>
          <w:p w:rsidR="00C30416" w:rsidRPr="00B55C4D" w:rsidRDefault="00C30416" w:rsidP="004B67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остейшие нормы школьного этикета.</w:t>
            </w:r>
          </w:p>
          <w:p w:rsidR="00C30416" w:rsidRPr="00B55C4D" w:rsidRDefault="00C30416" w:rsidP="00021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1737" w:rsidRPr="00B55C4D" w:rsidRDefault="00B61737" w:rsidP="0083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737" w:rsidRPr="00B55C4D" w:rsidRDefault="00B61737" w:rsidP="0083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737" w:rsidRPr="00B55C4D" w:rsidRDefault="00B61737" w:rsidP="0083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737" w:rsidRPr="00B55C4D" w:rsidRDefault="00B61737" w:rsidP="0083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737" w:rsidRPr="00B55C4D" w:rsidRDefault="00B61737" w:rsidP="0083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737" w:rsidRPr="00B55C4D" w:rsidRDefault="00B61737" w:rsidP="0083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950" w:rsidRPr="00B55C4D" w:rsidRDefault="00D52950" w:rsidP="0083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950" w:rsidRPr="00B55C4D" w:rsidRDefault="00D52950" w:rsidP="0083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950" w:rsidRPr="00B55C4D" w:rsidRDefault="00D52950" w:rsidP="0083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950" w:rsidRPr="00B55C4D" w:rsidRDefault="00D52950" w:rsidP="0083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950" w:rsidRPr="00B55C4D" w:rsidRDefault="00D52950" w:rsidP="008357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416" w:rsidRPr="00B55C4D" w:rsidRDefault="00C30416" w:rsidP="0083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4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55C4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роль; оценивать результаты своей учебной деятельности;</w:t>
            </w:r>
          </w:p>
          <w:p w:rsidR="00C30416" w:rsidRPr="00B55C4D" w:rsidRDefault="00C30416" w:rsidP="0083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33A8A" w:rsidRPr="00B55C4D" w:rsidRDefault="00E33A8A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33A8A" w:rsidRPr="00B55C4D" w:rsidRDefault="00E33A8A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33A8A" w:rsidRPr="00B55C4D" w:rsidRDefault="00E33A8A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33A8A" w:rsidRPr="00B55C4D" w:rsidRDefault="00E33A8A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33A8A" w:rsidRPr="00B55C4D" w:rsidRDefault="00E33A8A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33A8A" w:rsidRPr="00B55C4D" w:rsidRDefault="00E33A8A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D933CB" w:rsidRPr="00B55C4D" w:rsidRDefault="00D933CB" w:rsidP="00CA670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30416" w:rsidRPr="00B55C4D" w:rsidRDefault="00C30416" w:rsidP="00CA670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:</w:t>
            </w:r>
          </w:p>
          <w:p w:rsidR="00C30416" w:rsidRPr="00B55C4D" w:rsidRDefault="00C30416" w:rsidP="00CA6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C4D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самоопределяться при выборе индивидуальных заданий</w:t>
            </w:r>
          </w:p>
          <w:p w:rsidR="00C30416" w:rsidRPr="00B55C4D" w:rsidRDefault="00C30416" w:rsidP="00835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C4D" w:rsidRPr="007073EB" w:rsidRDefault="00B55C4D" w:rsidP="006F0B72">
      <w:pPr>
        <w:tabs>
          <w:tab w:val="left" w:pos="110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55C4D" w:rsidRPr="007073EB" w:rsidSect="00B22BE1">
      <w:pgSz w:w="16838" w:h="11906" w:orient="landscape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2FA"/>
    <w:multiLevelType w:val="multilevel"/>
    <w:tmpl w:val="8CA2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729D6"/>
    <w:multiLevelType w:val="multilevel"/>
    <w:tmpl w:val="546E9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313C2"/>
    <w:multiLevelType w:val="hybridMultilevel"/>
    <w:tmpl w:val="58F05FBC"/>
    <w:lvl w:ilvl="0" w:tplc="30C69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6F0B"/>
    <w:multiLevelType w:val="hybridMultilevel"/>
    <w:tmpl w:val="56EE71F0"/>
    <w:lvl w:ilvl="0" w:tplc="1444F80A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44938"/>
    <w:multiLevelType w:val="multilevel"/>
    <w:tmpl w:val="546E9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B7A24"/>
    <w:multiLevelType w:val="multilevel"/>
    <w:tmpl w:val="2E362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62F68"/>
    <w:multiLevelType w:val="multilevel"/>
    <w:tmpl w:val="BBD0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4C48B8"/>
    <w:multiLevelType w:val="hybridMultilevel"/>
    <w:tmpl w:val="2148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441BA"/>
    <w:multiLevelType w:val="hybridMultilevel"/>
    <w:tmpl w:val="CD54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070D5"/>
    <w:multiLevelType w:val="hybridMultilevel"/>
    <w:tmpl w:val="4FE0DE48"/>
    <w:lvl w:ilvl="0" w:tplc="5B6E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665EB"/>
    <w:multiLevelType w:val="hybridMultilevel"/>
    <w:tmpl w:val="1E6ECEEE"/>
    <w:lvl w:ilvl="0" w:tplc="5E009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38"/>
    <w:rsid w:val="000217B2"/>
    <w:rsid w:val="00026363"/>
    <w:rsid w:val="0002640C"/>
    <w:rsid w:val="000278CF"/>
    <w:rsid w:val="0004308E"/>
    <w:rsid w:val="0004633B"/>
    <w:rsid w:val="000616C0"/>
    <w:rsid w:val="00066479"/>
    <w:rsid w:val="00066C79"/>
    <w:rsid w:val="00066EB1"/>
    <w:rsid w:val="00071E71"/>
    <w:rsid w:val="00071F93"/>
    <w:rsid w:val="00083A79"/>
    <w:rsid w:val="0008605D"/>
    <w:rsid w:val="00086311"/>
    <w:rsid w:val="000900F2"/>
    <w:rsid w:val="00095EF2"/>
    <w:rsid w:val="000A026F"/>
    <w:rsid w:val="000B7C32"/>
    <w:rsid w:val="000D2C0A"/>
    <w:rsid w:val="000E1156"/>
    <w:rsid w:val="000E1E9C"/>
    <w:rsid w:val="000F1FE4"/>
    <w:rsid w:val="001137E0"/>
    <w:rsid w:val="00131694"/>
    <w:rsid w:val="00167669"/>
    <w:rsid w:val="001A29F1"/>
    <w:rsid w:val="001A45D4"/>
    <w:rsid w:val="001A4B44"/>
    <w:rsid w:val="001B3CC6"/>
    <w:rsid w:val="001C469B"/>
    <w:rsid w:val="001C7516"/>
    <w:rsid w:val="0020426C"/>
    <w:rsid w:val="0021132F"/>
    <w:rsid w:val="00214138"/>
    <w:rsid w:val="002229D2"/>
    <w:rsid w:val="00226776"/>
    <w:rsid w:val="0023500C"/>
    <w:rsid w:val="00236476"/>
    <w:rsid w:val="00241631"/>
    <w:rsid w:val="00251934"/>
    <w:rsid w:val="00270626"/>
    <w:rsid w:val="00272D13"/>
    <w:rsid w:val="00283031"/>
    <w:rsid w:val="002A18D6"/>
    <w:rsid w:val="002C1614"/>
    <w:rsid w:val="002C21B5"/>
    <w:rsid w:val="002D0272"/>
    <w:rsid w:val="002D3EF3"/>
    <w:rsid w:val="002F5C7E"/>
    <w:rsid w:val="003172BA"/>
    <w:rsid w:val="00324283"/>
    <w:rsid w:val="00333538"/>
    <w:rsid w:val="003458D5"/>
    <w:rsid w:val="00361546"/>
    <w:rsid w:val="00370C93"/>
    <w:rsid w:val="00372AEF"/>
    <w:rsid w:val="00380C8A"/>
    <w:rsid w:val="003835FB"/>
    <w:rsid w:val="00392B2E"/>
    <w:rsid w:val="00393F02"/>
    <w:rsid w:val="0039735A"/>
    <w:rsid w:val="003A6D8D"/>
    <w:rsid w:val="003B6C35"/>
    <w:rsid w:val="003C4786"/>
    <w:rsid w:val="003D77DF"/>
    <w:rsid w:val="003F338C"/>
    <w:rsid w:val="003F4BCB"/>
    <w:rsid w:val="00400A3A"/>
    <w:rsid w:val="004227AF"/>
    <w:rsid w:val="00422D62"/>
    <w:rsid w:val="004436FD"/>
    <w:rsid w:val="00463F23"/>
    <w:rsid w:val="00466BAF"/>
    <w:rsid w:val="00493CF9"/>
    <w:rsid w:val="004B2191"/>
    <w:rsid w:val="004B67F7"/>
    <w:rsid w:val="004C2CA8"/>
    <w:rsid w:val="004D2187"/>
    <w:rsid w:val="004E3956"/>
    <w:rsid w:val="004E5658"/>
    <w:rsid w:val="004F0A58"/>
    <w:rsid w:val="004F5187"/>
    <w:rsid w:val="00515701"/>
    <w:rsid w:val="00531A36"/>
    <w:rsid w:val="00537FC7"/>
    <w:rsid w:val="005740B1"/>
    <w:rsid w:val="0059508F"/>
    <w:rsid w:val="00596152"/>
    <w:rsid w:val="005A0DA0"/>
    <w:rsid w:val="005B0196"/>
    <w:rsid w:val="005B7C3E"/>
    <w:rsid w:val="005C0C0F"/>
    <w:rsid w:val="005D09EE"/>
    <w:rsid w:val="005D1C14"/>
    <w:rsid w:val="005F5307"/>
    <w:rsid w:val="005F6AE2"/>
    <w:rsid w:val="00601D53"/>
    <w:rsid w:val="00616A01"/>
    <w:rsid w:val="006367D5"/>
    <w:rsid w:val="00651F3F"/>
    <w:rsid w:val="00667A00"/>
    <w:rsid w:val="006754B7"/>
    <w:rsid w:val="006903AD"/>
    <w:rsid w:val="006A4BD8"/>
    <w:rsid w:val="006C0494"/>
    <w:rsid w:val="006C2786"/>
    <w:rsid w:val="006D6946"/>
    <w:rsid w:val="006E639B"/>
    <w:rsid w:val="006E6962"/>
    <w:rsid w:val="006F03BA"/>
    <w:rsid w:val="006F05C4"/>
    <w:rsid w:val="006F0B72"/>
    <w:rsid w:val="00701CF5"/>
    <w:rsid w:val="007073EB"/>
    <w:rsid w:val="007143EA"/>
    <w:rsid w:val="00715BA9"/>
    <w:rsid w:val="00754EDE"/>
    <w:rsid w:val="00762809"/>
    <w:rsid w:val="00775FC1"/>
    <w:rsid w:val="00776EE5"/>
    <w:rsid w:val="00781E67"/>
    <w:rsid w:val="00791C40"/>
    <w:rsid w:val="00797D25"/>
    <w:rsid w:val="007A1E51"/>
    <w:rsid w:val="007C2FA7"/>
    <w:rsid w:val="007D1715"/>
    <w:rsid w:val="007E69DA"/>
    <w:rsid w:val="007E76A1"/>
    <w:rsid w:val="007F7D80"/>
    <w:rsid w:val="00800091"/>
    <w:rsid w:val="00802D85"/>
    <w:rsid w:val="008357DA"/>
    <w:rsid w:val="0085282A"/>
    <w:rsid w:val="00871C30"/>
    <w:rsid w:val="00877C94"/>
    <w:rsid w:val="00881D8E"/>
    <w:rsid w:val="00882257"/>
    <w:rsid w:val="00896D1A"/>
    <w:rsid w:val="008A4E96"/>
    <w:rsid w:val="008C1416"/>
    <w:rsid w:val="008C2BE2"/>
    <w:rsid w:val="008E2AAB"/>
    <w:rsid w:val="008E6AD7"/>
    <w:rsid w:val="008F1060"/>
    <w:rsid w:val="00926BE9"/>
    <w:rsid w:val="0095043D"/>
    <w:rsid w:val="00951637"/>
    <w:rsid w:val="00963665"/>
    <w:rsid w:val="0097529A"/>
    <w:rsid w:val="0098635D"/>
    <w:rsid w:val="00991DA3"/>
    <w:rsid w:val="00992220"/>
    <w:rsid w:val="009A3187"/>
    <w:rsid w:val="009D4C06"/>
    <w:rsid w:val="009E319B"/>
    <w:rsid w:val="009E6184"/>
    <w:rsid w:val="009F626F"/>
    <w:rsid w:val="00A103F2"/>
    <w:rsid w:val="00A219A2"/>
    <w:rsid w:val="00A23D3E"/>
    <w:rsid w:val="00A75CED"/>
    <w:rsid w:val="00AB4883"/>
    <w:rsid w:val="00AB540F"/>
    <w:rsid w:val="00AC3D38"/>
    <w:rsid w:val="00AD3168"/>
    <w:rsid w:val="00AD517B"/>
    <w:rsid w:val="00AD6279"/>
    <w:rsid w:val="00AE3320"/>
    <w:rsid w:val="00AF2600"/>
    <w:rsid w:val="00AF2D98"/>
    <w:rsid w:val="00AF7E3B"/>
    <w:rsid w:val="00AF7EDC"/>
    <w:rsid w:val="00B05DD8"/>
    <w:rsid w:val="00B2044C"/>
    <w:rsid w:val="00B22BE1"/>
    <w:rsid w:val="00B24CC4"/>
    <w:rsid w:val="00B27AF3"/>
    <w:rsid w:val="00B43DB5"/>
    <w:rsid w:val="00B55C4D"/>
    <w:rsid w:val="00B60D4E"/>
    <w:rsid w:val="00B61737"/>
    <w:rsid w:val="00B75C2A"/>
    <w:rsid w:val="00B8785E"/>
    <w:rsid w:val="00B912EA"/>
    <w:rsid w:val="00B91B51"/>
    <w:rsid w:val="00BA2908"/>
    <w:rsid w:val="00BF41FE"/>
    <w:rsid w:val="00BF76AD"/>
    <w:rsid w:val="00C053B0"/>
    <w:rsid w:val="00C23734"/>
    <w:rsid w:val="00C30416"/>
    <w:rsid w:val="00C32DFE"/>
    <w:rsid w:val="00C3655C"/>
    <w:rsid w:val="00C46422"/>
    <w:rsid w:val="00C5694C"/>
    <w:rsid w:val="00C86B3C"/>
    <w:rsid w:val="00CA4FAB"/>
    <w:rsid w:val="00CA6702"/>
    <w:rsid w:val="00CC1405"/>
    <w:rsid w:val="00CD5B86"/>
    <w:rsid w:val="00CD5D6A"/>
    <w:rsid w:val="00CF4030"/>
    <w:rsid w:val="00D1384C"/>
    <w:rsid w:val="00D35944"/>
    <w:rsid w:val="00D36220"/>
    <w:rsid w:val="00D41793"/>
    <w:rsid w:val="00D45705"/>
    <w:rsid w:val="00D52950"/>
    <w:rsid w:val="00D5506E"/>
    <w:rsid w:val="00D61B0C"/>
    <w:rsid w:val="00D63C62"/>
    <w:rsid w:val="00D65021"/>
    <w:rsid w:val="00D74529"/>
    <w:rsid w:val="00D91776"/>
    <w:rsid w:val="00D933CB"/>
    <w:rsid w:val="00DB4F45"/>
    <w:rsid w:val="00DC0778"/>
    <w:rsid w:val="00DC7958"/>
    <w:rsid w:val="00DD04FD"/>
    <w:rsid w:val="00DF11BA"/>
    <w:rsid w:val="00DF3436"/>
    <w:rsid w:val="00DF65BB"/>
    <w:rsid w:val="00E03DC3"/>
    <w:rsid w:val="00E25646"/>
    <w:rsid w:val="00E26622"/>
    <w:rsid w:val="00E33A8A"/>
    <w:rsid w:val="00E418FC"/>
    <w:rsid w:val="00E5005F"/>
    <w:rsid w:val="00E510F3"/>
    <w:rsid w:val="00E6122C"/>
    <w:rsid w:val="00E6577C"/>
    <w:rsid w:val="00E65F56"/>
    <w:rsid w:val="00E7077E"/>
    <w:rsid w:val="00E81931"/>
    <w:rsid w:val="00E90F45"/>
    <w:rsid w:val="00E97752"/>
    <w:rsid w:val="00EB0176"/>
    <w:rsid w:val="00ED22D7"/>
    <w:rsid w:val="00EF08FE"/>
    <w:rsid w:val="00EF11B4"/>
    <w:rsid w:val="00F1576E"/>
    <w:rsid w:val="00F16E47"/>
    <w:rsid w:val="00F26469"/>
    <w:rsid w:val="00F45538"/>
    <w:rsid w:val="00F47B93"/>
    <w:rsid w:val="00F54A3F"/>
    <w:rsid w:val="00F550F4"/>
    <w:rsid w:val="00F673A2"/>
    <w:rsid w:val="00FA6CB3"/>
    <w:rsid w:val="00FB1E1A"/>
    <w:rsid w:val="00FB1F58"/>
    <w:rsid w:val="00FB7F5E"/>
    <w:rsid w:val="00FC11F8"/>
    <w:rsid w:val="00FC5F92"/>
    <w:rsid w:val="00FE3DD9"/>
    <w:rsid w:val="00FF2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35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35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3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3538"/>
  </w:style>
  <w:style w:type="character" w:styleId="a4">
    <w:name w:val="Strong"/>
    <w:basedOn w:val="a0"/>
    <w:uiPriority w:val="22"/>
    <w:qFormat/>
    <w:rsid w:val="00333538"/>
    <w:rPr>
      <w:b/>
      <w:bCs/>
    </w:rPr>
  </w:style>
  <w:style w:type="character" w:styleId="a5">
    <w:name w:val="Emphasis"/>
    <w:basedOn w:val="a0"/>
    <w:uiPriority w:val="20"/>
    <w:qFormat/>
    <w:rsid w:val="00333538"/>
    <w:rPr>
      <w:i/>
      <w:iCs/>
    </w:rPr>
  </w:style>
  <w:style w:type="character" w:styleId="a6">
    <w:name w:val="Hyperlink"/>
    <w:basedOn w:val="a0"/>
    <w:uiPriority w:val="99"/>
    <w:unhideWhenUsed/>
    <w:rsid w:val="00333538"/>
    <w:rPr>
      <w:color w:val="0000FF"/>
      <w:u w:val="single"/>
    </w:rPr>
  </w:style>
  <w:style w:type="table" w:styleId="a7">
    <w:name w:val="Table Grid"/>
    <w:basedOn w:val="a1"/>
    <w:uiPriority w:val="59"/>
    <w:rsid w:val="0060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0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F23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493C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Placeholder Text"/>
    <w:basedOn w:val="a0"/>
    <w:uiPriority w:val="99"/>
    <w:semiHidden/>
    <w:rsid w:val="006E63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35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35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3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3538"/>
  </w:style>
  <w:style w:type="character" w:styleId="a4">
    <w:name w:val="Strong"/>
    <w:basedOn w:val="a0"/>
    <w:uiPriority w:val="22"/>
    <w:qFormat/>
    <w:rsid w:val="00333538"/>
    <w:rPr>
      <w:b/>
      <w:bCs/>
    </w:rPr>
  </w:style>
  <w:style w:type="character" w:styleId="a5">
    <w:name w:val="Emphasis"/>
    <w:basedOn w:val="a0"/>
    <w:uiPriority w:val="20"/>
    <w:qFormat/>
    <w:rsid w:val="00333538"/>
    <w:rPr>
      <w:i/>
      <w:iCs/>
    </w:rPr>
  </w:style>
  <w:style w:type="character" w:styleId="a6">
    <w:name w:val="Hyperlink"/>
    <w:basedOn w:val="a0"/>
    <w:uiPriority w:val="99"/>
    <w:unhideWhenUsed/>
    <w:rsid w:val="00333538"/>
    <w:rPr>
      <w:color w:val="0000FF"/>
      <w:u w:val="single"/>
    </w:rPr>
  </w:style>
  <w:style w:type="table" w:styleId="a7">
    <w:name w:val="Table Grid"/>
    <w:basedOn w:val="a1"/>
    <w:uiPriority w:val="59"/>
    <w:rsid w:val="0060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0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3F23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493C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Placeholder Text"/>
    <w:basedOn w:val="a0"/>
    <w:uiPriority w:val="99"/>
    <w:semiHidden/>
    <w:rsid w:val="006E6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6D58-D331-43FF-A4DD-ED95656D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Надежда Пронская</cp:lastModifiedBy>
  <cp:revision>3</cp:revision>
  <cp:lastPrinted>2016-12-23T03:42:00Z</cp:lastPrinted>
  <dcterms:created xsi:type="dcterms:W3CDTF">2017-02-20T09:16:00Z</dcterms:created>
  <dcterms:modified xsi:type="dcterms:W3CDTF">2017-02-20T09:18:00Z</dcterms:modified>
</cp:coreProperties>
</file>